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C1" w:rsidRDefault="004657C1" w:rsidP="004E2396">
      <w:pPr>
        <w:ind w:left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УТВЕРЖДАЮ</w:t>
      </w:r>
    </w:p>
    <w:p w:rsidR="006A6A67" w:rsidRDefault="004657C1" w:rsidP="004E2396">
      <w:pPr>
        <w:ind w:left="2124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Директор </w:t>
      </w:r>
    </w:p>
    <w:p w:rsidR="004657C1" w:rsidRDefault="004657C1" w:rsidP="004E2396">
      <w:pPr>
        <w:ind w:left="2124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АУСО «Боровичский КЦСО»</w:t>
      </w:r>
    </w:p>
    <w:p w:rsidR="004657C1" w:rsidRDefault="004657C1" w:rsidP="004E23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 М.А. Калинина</w:t>
      </w:r>
    </w:p>
    <w:p w:rsidR="006A6A67" w:rsidRDefault="006A6A67" w:rsidP="004E2396">
      <w:pPr>
        <w:jc w:val="right"/>
        <w:rPr>
          <w:sz w:val="24"/>
          <w:szCs w:val="24"/>
        </w:rPr>
      </w:pPr>
      <w:r>
        <w:rPr>
          <w:sz w:val="24"/>
          <w:szCs w:val="24"/>
        </w:rPr>
        <w:t>«____»_________202</w:t>
      </w:r>
      <w:r w:rsidR="00A6494D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4657C1" w:rsidRPr="00355FC7" w:rsidRDefault="004657C1" w:rsidP="004E23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9A0758">
        <w:rPr>
          <w:sz w:val="24"/>
          <w:szCs w:val="24"/>
        </w:rPr>
        <w:t xml:space="preserve">      </w:t>
      </w:r>
    </w:p>
    <w:p w:rsidR="004657C1" w:rsidRDefault="004657C1" w:rsidP="004E2396">
      <w:pPr>
        <w:jc w:val="center"/>
        <w:rPr>
          <w:sz w:val="26"/>
          <w:szCs w:val="26"/>
        </w:rPr>
      </w:pPr>
      <w:r>
        <w:rPr>
          <w:b/>
          <w:sz w:val="24"/>
          <w:szCs w:val="24"/>
        </w:rPr>
        <w:t xml:space="preserve">  ПЛАН</w:t>
      </w:r>
    </w:p>
    <w:p w:rsidR="004657C1" w:rsidRDefault="004657C1" w:rsidP="004E2396">
      <w:pPr>
        <w:ind w:firstLine="708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мероприятий</w:t>
      </w:r>
      <w:r>
        <w:rPr>
          <w:b/>
          <w:color w:val="000000"/>
          <w:sz w:val="24"/>
          <w:szCs w:val="24"/>
        </w:rPr>
        <w:t xml:space="preserve"> по обеспечению пожарной безопасности  </w:t>
      </w:r>
    </w:p>
    <w:p w:rsidR="004657C1" w:rsidRDefault="004657C1" w:rsidP="004E2396">
      <w:pPr>
        <w:ind w:firstLine="708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в ОАУСО «Боровичский КЦСО» на </w:t>
      </w:r>
      <w:r>
        <w:rPr>
          <w:b/>
          <w:color w:val="000000"/>
          <w:sz w:val="24"/>
          <w:szCs w:val="24"/>
          <w:u w:val="single"/>
        </w:rPr>
        <w:t>20</w:t>
      </w:r>
      <w:r w:rsidR="006A6A67">
        <w:rPr>
          <w:b/>
          <w:color w:val="000000"/>
          <w:sz w:val="24"/>
          <w:szCs w:val="24"/>
          <w:u w:val="single"/>
        </w:rPr>
        <w:t>2</w:t>
      </w:r>
      <w:r w:rsidR="00A6494D">
        <w:rPr>
          <w:b/>
          <w:color w:val="000000"/>
          <w:sz w:val="24"/>
          <w:szCs w:val="24"/>
          <w:u w:val="single"/>
        </w:rPr>
        <w:t>4</w:t>
      </w:r>
      <w:r>
        <w:rPr>
          <w:b/>
          <w:color w:val="000000"/>
          <w:sz w:val="24"/>
          <w:szCs w:val="24"/>
          <w:u w:val="single"/>
        </w:rPr>
        <w:t xml:space="preserve"> г.</w:t>
      </w:r>
    </w:p>
    <w:p w:rsidR="004657C1" w:rsidRDefault="004657C1" w:rsidP="004E2396">
      <w:pPr>
        <w:ind w:firstLine="708"/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8"/>
        <w:gridCol w:w="1842"/>
        <w:gridCol w:w="1277"/>
        <w:gridCol w:w="2693"/>
      </w:tblGrid>
      <w:tr w:rsidR="004657C1" w:rsidRPr="00293FEA" w:rsidTr="004E2396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C1" w:rsidRPr="00293FEA" w:rsidRDefault="004657C1" w:rsidP="004E23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C1" w:rsidRPr="00293FEA" w:rsidRDefault="004657C1" w:rsidP="004E2396">
            <w:pPr>
              <w:jc w:val="center"/>
              <w:rPr>
                <w:b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Наименование</w:t>
            </w:r>
          </w:p>
          <w:p w:rsidR="004657C1" w:rsidRPr="00293FEA" w:rsidRDefault="004657C1" w:rsidP="004E23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C1" w:rsidRPr="00293FEA" w:rsidRDefault="004657C1" w:rsidP="004E2396">
            <w:pPr>
              <w:jc w:val="center"/>
              <w:rPr>
                <w:b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Срок</w:t>
            </w:r>
          </w:p>
          <w:p w:rsidR="004657C1" w:rsidRPr="00293FEA" w:rsidRDefault="004657C1" w:rsidP="004E2396">
            <w:pPr>
              <w:jc w:val="center"/>
              <w:rPr>
                <w:b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C1" w:rsidRPr="00293FEA" w:rsidRDefault="004657C1" w:rsidP="004E23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Сто</w:t>
            </w:r>
            <w:r w:rsidRPr="00293FEA">
              <w:rPr>
                <w:b/>
                <w:sz w:val="24"/>
                <w:szCs w:val="24"/>
              </w:rPr>
              <w:t>и</w:t>
            </w:r>
            <w:r w:rsidRPr="00293FEA">
              <w:rPr>
                <w:b/>
                <w:sz w:val="24"/>
                <w:szCs w:val="24"/>
              </w:rPr>
              <w:t>мость работ</w:t>
            </w:r>
            <w:r w:rsidR="00B97FAD">
              <w:rPr>
                <w:b/>
                <w:sz w:val="24"/>
                <w:szCs w:val="24"/>
              </w:rPr>
              <w:t>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C1" w:rsidRPr="00293FEA" w:rsidRDefault="004657C1" w:rsidP="004E2396">
            <w:pPr>
              <w:jc w:val="center"/>
              <w:rPr>
                <w:b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657C1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1" w:rsidRPr="00293FEA" w:rsidRDefault="004657C1" w:rsidP="004E2396">
            <w:pPr>
              <w:jc w:val="center"/>
              <w:rPr>
                <w:b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1" w:rsidRPr="00293FEA" w:rsidRDefault="004657C1" w:rsidP="004E2396">
            <w:pPr>
              <w:jc w:val="center"/>
              <w:rPr>
                <w:b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1" w:rsidRPr="00293FEA" w:rsidRDefault="004657C1" w:rsidP="004E2396">
            <w:pPr>
              <w:jc w:val="center"/>
              <w:rPr>
                <w:b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1" w:rsidRPr="00293FEA" w:rsidRDefault="004657C1" w:rsidP="004E2396">
            <w:pPr>
              <w:jc w:val="center"/>
              <w:rPr>
                <w:b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1" w:rsidRPr="00293FEA" w:rsidRDefault="004657C1" w:rsidP="004E2396">
            <w:pPr>
              <w:jc w:val="center"/>
              <w:rPr>
                <w:b/>
                <w:sz w:val="24"/>
                <w:szCs w:val="24"/>
              </w:rPr>
            </w:pPr>
            <w:r w:rsidRPr="00293FEA">
              <w:rPr>
                <w:b/>
                <w:sz w:val="24"/>
                <w:szCs w:val="24"/>
              </w:rPr>
              <w:t>5</w:t>
            </w:r>
          </w:p>
        </w:tc>
      </w:tr>
      <w:tr w:rsidR="00BD5302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02" w:rsidRPr="00293FEA" w:rsidRDefault="00BD5302" w:rsidP="004E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02" w:rsidRPr="00293FEA" w:rsidRDefault="00BD5302" w:rsidP="004E23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профилактических мероприятий по обеспечению пожарной безопасност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02" w:rsidRPr="00293FEA" w:rsidRDefault="00BD5302" w:rsidP="004E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02" w:rsidRPr="00293FEA" w:rsidRDefault="00BD5302" w:rsidP="004E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02" w:rsidRPr="00293FEA" w:rsidRDefault="00BD5302" w:rsidP="004E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57C1" w:rsidRPr="00293FEA" w:rsidTr="004E2396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1</w:t>
            </w:r>
            <w:r w:rsidR="007F275E"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C1" w:rsidRPr="00293FEA" w:rsidRDefault="004657C1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Изучение нормативных докуме</w:t>
            </w:r>
            <w:r w:rsidRPr="00293FEA">
              <w:rPr>
                <w:sz w:val="24"/>
                <w:szCs w:val="24"/>
              </w:rPr>
              <w:t>н</w:t>
            </w:r>
            <w:r w:rsidRPr="00293FEA">
              <w:rPr>
                <w:sz w:val="24"/>
                <w:szCs w:val="24"/>
              </w:rPr>
              <w:t>тов по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7" w:rsidRDefault="004657C1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 xml:space="preserve">постоянно, </w:t>
            </w:r>
          </w:p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67" w:rsidRDefault="00B87E40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</w:t>
            </w:r>
            <w:r w:rsidR="00462C2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м </w:t>
            </w:r>
            <w:r w:rsidR="00182898">
              <w:rPr>
                <w:sz w:val="24"/>
                <w:szCs w:val="24"/>
              </w:rPr>
              <w:t>Железова Н.В.</w:t>
            </w:r>
            <w:r w:rsidR="00462C21">
              <w:rPr>
                <w:sz w:val="24"/>
                <w:szCs w:val="24"/>
              </w:rPr>
              <w:t>, Железова А.Д.</w:t>
            </w:r>
          </w:p>
          <w:p w:rsidR="004657C1" w:rsidRDefault="006A6A6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r w:rsidR="00866875">
              <w:rPr>
                <w:sz w:val="24"/>
                <w:szCs w:val="24"/>
              </w:rPr>
              <w:t>ециалист по охране труда Жогов</w:t>
            </w:r>
            <w:r>
              <w:rPr>
                <w:sz w:val="24"/>
                <w:szCs w:val="24"/>
              </w:rPr>
              <w:t xml:space="preserve">а </w:t>
            </w:r>
            <w:r w:rsidR="0086687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Н.</w:t>
            </w:r>
          </w:p>
          <w:p w:rsidR="009C12FE" w:rsidRDefault="009C12FE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182898">
              <w:rPr>
                <w:sz w:val="24"/>
                <w:szCs w:val="24"/>
              </w:rPr>
              <w:t>отделен</w:t>
            </w:r>
            <w:r w:rsidR="00182898">
              <w:rPr>
                <w:sz w:val="24"/>
                <w:szCs w:val="24"/>
              </w:rPr>
              <w:t>и</w:t>
            </w:r>
            <w:r w:rsidR="00182898">
              <w:rPr>
                <w:sz w:val="24"/>
                <w:szCs w:val="24"/>
              </w:rPr>
              <w:t>ем Евдокимова Е.И.</w:t>
            </w:r>
          </w:p>
          <w:p w:rsidR="00462C21" w:rsidRDefault="00462C21" w:rsidP="00462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хозяйство Сал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 А.В.</w:t>
            </w:r>
          </w:p>
          <w:p w:rsidR="00182898" w:rsidRPr="00293FEA" w:rsidRDefault="00182898" w:rsidP="00462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Веливальд А.В.</w:t>
            </w:r>
          </w:p>
        </w:tc>
      </w:tr>
      <w:tr w:rsidR="004657C1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1" w:rsidRPr="00293FEA" w:rsidRDefault="007F275E" w:rsidP="004E2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657C1" w:rsidRPr="00293F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7" w:rsidRDefault="004657C1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Проверка работоспособности си</w:t>
            </w:r>
            <w:r w:rsidRPr="00293FEA">
              <w:rPr>
                <w:sz w:val="24"/>
                <w:szCs w:val="24"/>
              </w:rPr>
              <w:t>с</w:t>
            </w:r>
            <w:r w:rsidRPr="00293FEA">
              <w:rPr>
                <w:sz w:val="24"/>
                <w:szCs w:val="24"/>
              </w:rPr>
              <w:t>темы внутреннего противопожа</w:t>
            </w:r>
            <w:r w:rsidRPr="00293FEA">
              <w:rPr>
                <w:sz w:val="24"/>
                <w:szCs w:val="24"/>
              </w:rPr>
              <w:t>р</w:t>
            </w:r>
            <w:r w:rsidRPr="00293FEA">
              <w:rPr>
                <w:sz w:val="24"/>
                <w:szCs w:val="24"/>
              </w:rPr>
              <w:t xml:space="preserve">ного водопровода в здании </w:t>
            </w:r>
            <w:r w:rsidR="00B6559C">
              <w:rPr>
                <w:sz w:val="24"/>
                <w:szCs w:val="24"/>
              </w:rPr>
              <w:t xml:space="preserve"> по </w:t>
            </w:r>
            <w:r w:rsidRPr="00293FEA">
              <w:rPr>
                <w:sz w:val="24"/>
                <w:szCs w:val="24"/>
              </w:rPr>
              <w:t xml:space="preserve">ул. Революции, д.33 </w:t>
            </w:r>
          </w:p>
          <w:p w:rsidR="004657C1" w:rsidRPr="006A6A67" w:rsidRDefault="004657C1" w:rsidP="004E2396">
            <w:pPr>
              <w:pStyle w:val="a3"/>
              <w:numPr>
                <w:ilvl w:val="0"/>
                <w:numId w:val="1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6A6A67">
              <w:rPr>
                <w:sz w:val="24"/>
                <w:szCs w:val="24"/>
              </w:rPr>
              <w:t>без перекатки пожарных рукавов</w:t>
            </w:r>
          </w:p>
          <w:p w:rsidR="004657C1" w:rsidRPr="006A6A67" w:rsidRDefault="004657C1" w:rsidP="004E2396">
            <w:pPr>
              <w:pStyle w:val="a3"/>
              <w:numPr>
                <w:ilvl w:val="0"/>
                <w:numId w:val="1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6A6A67">
              <w:rPr>
                <w:sz w:val="24"/>
                <w:szCs w:val="24"/>
              </w:rPr>
              <w:t>с перекаткой пожарных рук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</w:p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</w:p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</w:p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</w:p>
          <w:p w:rsidR="004657C1" w:rsidRPr="00293FEA" w:rsidRDefault="006A6A6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657C1" w:rsidRPr="00293FEA" w:rsidRDefault="00FF3934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1" w:rsidRPr="00463700" w:rsidRDefault="004657C1" w:rsidP="004E2396">
            <w:pPr>
              <w:jc w:val="center"/>
              <w:rPr>
                <w:sz w:val="24"/>
                <w:szCs w:val="24"/>
              </w:rPr>
            </w:pPr>
          </w:p>
          <w:p w:rsidR="004657C1" w:rsidRPr="00463700" w:rsidRDefault="004657C1" w:rsidP="004E2396">
            <w:pPr>
              <w:jc w:val="center"/>
              <w:rPr>
                <w:sz w:val="24"/>
                <w:szCs w:val="24"/>
              </w:rPr>
            </w:pPr>
          </w:p>
          <w:p w:rsidR="004657C1" w:rsidRPr="00463700" w:rsidRDefault="004657C1" w:rsidP="004E2396">
            <w:pPr>
              <w:jc w:val="center"/>
              <w:rPr>
                <w:sz w:val="24"/>
                <w:szCs w:val="24"/>
              </w:rPr>
            </w:pPr>
          </w:p>
          <w:p w:rsidR="004657C1" w:rsidRPr="00463700" w:rsidRDefault="004657C1" w:rsidP="004E2396">
            <w:pPr>
              <w:jc w:val="center"/>
              <w:rPr>
                <w:sz w:val="24"/>
                <w:szCs w:val="24"/>
              </w:rPr>
            </w:pPr>
          </w:p>
          <w:p w:rsidR="00713FF1" w:rsidRPr="007F4400" w:rsidRDefault="007F4400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  <w:p w:rsidR="002965E7" w:rsidRPr="00463700" w:rsidRDefault="002965E7" w:rsidP="004E2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</w:p>
          <w:p w:rsidR="006A6A67" w:rsidRDefault="006A6A6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</w:t>
            </w:r>
            <w:r>
              <w:rPr>
                <w:sz w:val="24"/>
                <w:szCs w:val="24"/>
              </w:rPr>
              <w:t xml:space="preserve">а </w:t>
            </w:r>
            <w:r w:rsidR="007F440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Н.</w:t>
            </w:r>
          </w:p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</w:p>
        </w:tc>
      </w:tr>
      <w:tr w:rsidR="006A6A67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7" w:rsidRPr="00293FEA" w:rsidRDefault="006A6A67" w:rsidP="004E2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293F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7" w:rsidRPr="00293FEA" w:rsidRDefault="006A6A67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Проведение технического обсл</w:t>
            </w:r>
            <w:r w:rsidRPr="00293FEA">
              <w:rPr>
                <w:sz w:val="24"/>
                <w:szCs w:val="24"/>
              </w:rPr>
              <w:t>у</w:t>
            </w:r>
            <w:r w:rsidRPr="00293FEA">
              <w:rPr>
                <w:sz w:val="24"/>
                <w:szCs w:val="24"/>
              </w:rPr>
              <w:t>живания противопожарных дв</w:t>
            </w:r>
            <w:r w:rsidRPr="00293FEA">
              <w:rPr>
                <w:sz w:val="24"/>
                <w:szCs w:val="24"/>
              </w:rPr>
              <w:t>е</w:t>
            </w:r>
            <w:r w:rsidRPr="00293FEA">
              <w:rPr>
                <w:sz w:val="24"/>
                <w:szCs w:val="24"/>
              </w:rPr>
              <w:t>рей:</w:t>
            </w:r>
          </w:p>
          <w:p w:rsidR="006A6A67" w:rsidRPr="004E2396" w:rsidRDefault="006A6A67" w:rsidP="004E2396">
            <w:pPr>
              <w:pStyle w:val="a3"/>
              <w:numPr>
                <w:ilvl w:val="0"/>
                <w:numId w:val="8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4E2396">
              <w:rPr>
                <w:sz w:val="24"/>
                <w:szCs w:val="24"/>
              </w:rPr>
              <w:t>внешний осмотр составных ча</w:t>
            </w:r>
            <w:r w:rsidRPr="004E2396">
              <w:rPr>
                <w:sz w:val="24"/>
                <w:szCs w:val="24"/>
              </w:rPr>
              <w:t>с</w:t>
            </w:r>
            <w:r w:rsidRPr="004E2396">
              <w:rPr>
                <w:sz w:val="24"/>
                <w:szCs w:val="24"/>
              </w:rPr>
              <w:t>тей;</w:t>
            </w:r>
          </w:p>
          <w:p w:rsidR="006A6A67" w:rsidRPr="004E2396" w:rsidRDefault="006A6A67" w:rsidP="004E2396">
            <w:pPr>
              <w:pStyle w:val="a3"/>
              <w:numPr>
                <w:ilvl w:val="0"/>
                <w:numId w:val="7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4E2396">
              <w:rPr>
                <w:sz w:val="24"/>
                <w:szCs w:val="24"/>
              </w:rPr>
              <w:t>смазка петель дверей;</w:t>
            </w:r>
          </w:p>
          <w:p w:rsidR="006A6A67" w:rsidRPr="004E2396" w:rsidRDefault="006A6A67" w:rsidP="004E2396">
            <w:pPr>
              <w:pStyle w:val="a3"/>
              <w:numPr>
                <w:ilvl w:val="0"/>
                <w:numId w:val="7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4E2396">
              <w:rPr>
                <w:sz w:val="24"/>
                <w:szCs w:val="24"/>
              </w:rPr>
              <w:t>смазка уплотнителя и ТО замка;</w:t>
            </w:r>
          </w:p>
          <w:p w:rsidR="006A6A67" w:rsidRPr="004E2396" w:rsidRDefault="006A6A67" w:rsidP="004E2396">
            <w:pPr>
              <w:pStyle w:val="a3"/>
              <w:numPr>
                <w:ilvl w:val="0"/>
                <w:numId w:val="7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4E2396">
              <w:rPr>
                <w:sz w:val="24"/>
                <w:szCs w:val="24"/>
              </w:rPr>
              <w:t>контроль сварных швов;</w:t>
            </w:r>
          </w:p>
          <w:p w:rsidR="006A6A67" w:rsidRPr="004E2396" w:rsidRDefault="004E2396" w:rsidP="004E2396">
            <w:pPr>
              <w:pStyle w:val="a3"/>
              <w:numPr>
                <w:ilvl w:val="0"/>
                <w:numId w:val="7"/>
              </w:num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A6A67" w:rsidRPr="004E2396">
              <w:rPr>
                <w:sz w:val="24"/>
                <w:szCs w:val="24"/>
              </w:rPr>
              <w:t>онтроль целостности заполн</w:t>
            </w:r>
            <w:r w:rsidR="006A6A67" w:rsidRPr="004E2396">
              <w:rPr>
                <w:sz w:val="24"/>
                <w:szCs w:val="24"/>
              </w:rPr>
              <w:t>е</w:t>
            </w:r>
            <w:r w:rsidR="006A6A67" w:rsidRPr="004E2396">
              <w:rPr>
                <w:sz w:val="24"/>
                <w:szCs w:val="24"/>
              </w:rPr>
              <w:t>ния про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6A6A67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ежемесячно</w:t>
            </w:r>
          </w:p>
          <w:p w:rsidR="006A6A67" w:rsidRDefault="006A6A6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4E2396" w:rsidRDefault="004E2396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293FEA" w:rsidRDefault="006A6A67" w:rsidP="0057235D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еже</w:t>
            </w:r>
            <w:r w:rsidR="0057235D">
              <w:rPr>
                <w:sz w:val="24"/>
                <w:szCs w:val="24"/>
              </w:rPr>
              <w:t>месяч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7" w:rsidRPr="00463700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463700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463700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463700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463700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463700" w:rsidRDefault="007F4400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  <w:p w:rsidR="006A6A67" w:rsidRPr="00463700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463700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463700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463700" w:rsidRDefault="006A6A67" w:rsidP="004E2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00" w:rsidRDefault="007F4400" w:rsidP="007F4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 Железова Н.В.</w:t>
            </w:r>
          </w:p>
          <w:p w:rsidR="006A6A67" w:rsidRDefault="006A6A6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</w:p>
        </w:tc>
      </w:tr>
      <w:tr w:rsidR="006A6A67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7" w:rsidRPr="00293FEA" w:rsidRDefault="006A6A67" w:rsidP="004E2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293F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7" w:rsidRPr="00293FEA" w:rsidRDefault="006A6A67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Проведение проверок работосп</w:t>
            </w:r>
            <w:r w:rsidRPr="00293FEA">
              <w:rPr>
                <w:sz w:val="24"/>
                <w:szCs w:val="24"/>
              </w:rPr>
              <w:t>о</w:t>
            </w:r>
            <w:r w:rsidRPr="00293FEA">
              <w:rPr>
                <w:sz w:val="24"/>
                <w:szCs w:val="24"/>
              </w:rPr>
              <w:t>собности автоматической пожа</w:t>
            </w:r>
            <w:r w:rsidRPr="00293FEA">
              <w:rPr>
                <w:sz w:val="24"/>
                <w:szCs w:val="24"/>
              </w:rPr>
              <w:t>р</w:t>
            </w:r>
            <w:r w:rsidRPr="00293FEA">
              <w:rPr>
                <w:sz w:val="24"/>
                <w:szCs w:val="24"/>
              </w:rPr>
              <w:t>ной сигнализации, системы оп</w:t>
            </w:r>
            <w:r w:rsidRPr="00293FEA">
              <w:rPr>
                <w:sz w:val="24"/>
                <w:szCs w:val="24"/>
              </w:rPr>
              <w:t>о</w:t>
            </w:r>
            <w:r w:rsidRPr="00293FEA">
              <w:rPr>
                <w:sz w:val="24"/>
                <w:szCs w:val="24"/>
              </w:rPr>
              <w:t>вещения людей о пожаре, авт</w:t>
            </w:r>
            <w:r w:rsidRPr="00293FEA">
              <w:rPr>
                <w:sz w:val="24"/>
                <w:szCs w:val="24"/>
              </w:rPr>
              <w:t>о</w:t>
            </w:r>
            <w:r w:rsidRPr="00293FEA">
              <w:rPr>
                <w:sz w:val="24"/>
                <w:szCs w:val="24"/>
              </w:rPr>
              <w:t>номной пожарной сигнализации и объектовой станции для пере</w:t>
            </w:r>
            <w:r>
              <w:rPr>
                <w:sz w:val="24"/>
                <w:szCs w:val="24"/>
              </w:rPr>
              <w:t xml:space="preserve">дачи </w:t>
            </w:r>
            <w:r>
              <w:rPr>
                <w:sz w:val="24"/>
                <w:szCs w:val="24"/>
              </w:rPr>
              <w:lastRenderedPageBreak/>
              <w:t>извещений на ПАК «Стрелец-М</w:t>
            </w:r>
            <w:r w:rsidRPr="00293FEA">
              <w:rPr>
                <w:sz w:val="24"/>
                <w:szCs w:val="24"/>
              </w:rPr>
              <w:t>ониторин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293FEA" w:rsidRDefault="006A6A67" w:rsidP="0057235D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ежемесяч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7" w:rsidRPr="004A1D40" w:rsidRDefault="006A6A67" w:rsidP="004E2396">
            <w:pPr>
              <w:rPr>
                <w:sz w:val="24"/>
                <w:szCs w:val="24"/>
              </w:rPr>
            </w:pPr>
            <w:r w:rsidRPr="004A1D40">
              <w:rPr>
                <w:sz w:val="24"/>
                <w:szCs w:val="24"/>
              </w:rPr>
              <w:t xml:space="preserve">        </w:t>
            </w:r>
          </w:p>
          <w:p w:rsidR="006A6A67" w:rsidRPr="004A1D40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8A5107" w:rsidRDefault="007F4400" w:rsidP="008A51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B87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м </w:t>
            </w:r>
            <w:r w:rsidR="00182898">
              <w:rPr>
                <w:sz w:val="24"/>
                <w:szCs w:val="24"/>
              </w:rPr>
              <w:t>Железова Н.В.</w:t>
            </w:r>
          </w:p>
          <w:p w:rsidR="006A6A67" w:rsidRDefault="006A6A6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  <w:r>
              <w:rPr>
                <w:sz w:val="24"/>
                <w:szCs w:val="24"/>
              </w:rPr>
              <w:t>.</w:t>
            </w:r>
          </w:p>
          <w:p w:rsidR="00182898" w:rsidRDefault="00182898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Евдокимова Е.И.</w:t>
            </w: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</w:p>
        </w:tc>
      </w:tr>
      <w:tr w:rsidR="006A6A67" w:rsidRPr="00293FEA" w:rsidTr="004E2396">
        <w:trPr>
          <w:trHeight w:val="1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7" w:rsidRPr="00293FEA" w:rsidRDefault="006A6A67" w:rsidP="004E2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Pr="00293F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7" w:rsidRDefault="006A6A67" w:rsidP="004E2396">
            <w:pPr>
              <w:jc w:val="both"/>
              <w:rPr>
                <w:sz w:val="24"/>
                <w:szCs w:val="24"/>
              </w:rPr>
            </w:pPr>
            <w:r w:rsidRPr="004A1D40">
              <w:rPr>
                <w:sz w:val="24"/>
                <w:szCs w:val="24"/>
              </w:rPr>
              <w:t>Проверка состояния огнезащитной обработки (пропитки) деревянных конструкций  чердачного помещ</w:t>
            </w:r>
            <w:r w:rsidRPr="004A1D40">
              <w:rPr>
                <w:sz w:val="24"/>
                <w:szCs w:val="24"/>
              </w:rPr>
              <w:t>е</w:t>
            </w:r>
            <w:r w:rsidRPr="004A1D40">
              <w:rPr>
                <w:sz w:val="24"/>
                <w:szCs w:val="24"/>
              </w:rPr>
              <w:t>ния зданий учреждения, с выдачей акта (протокола) проверки состо</w:t>
            </w:r>
            <w:r w:rsidRPr="004A1D40">
              <w:rPr>
                <w:sz w:val="24"/>
                <w:szCs w:val="24"/>
              </w:rPr>
              <w:t>я</w:t>
            </w:r>
            <w:r w:rsidRPr="004A1D40">
              <w:rPr>
                <w:sz w:val="24"/>
                <w:szCs w:val="24"/>
              </w:rPr>
              <w:t>ния огнезащитной обработки</w:t>
            </w:r>
          </w:p>
          <w:p w:rsidR="009C12FE" w:rsidRPr="00AF0C23" w:rsidRDefault="009C12FE" w:rsidP="009C12FE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t>ул. Революции, д.33</w:t>
            </w:r>
          </w:p>
          <w:p w:rsidR="009C12FE" w:rsidRPr="009C12FE" w:rsidRDefault="009C12FE" w:rsidP="009C12FE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9C12FE">
              <w:rPr>
                <w:sz w:val="24"/>
                <w:szCs w:val="24"/>
              </w:rPr>
              <w:t>ул. Пушкинская, д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7" w:rsidRDefault="006A6A67" w:rsidP="009C12FE">
            <w:pPr>
              <w:jc w:val="center"/>
              <w:rPr>
                <w:sz w:val="24"/>
                <w:szCs w:val="24"/>
              </w:rPr>
            </w:pPr>
          </w:p>
          <w:p w:rsidR="009C12FE" w:rsidRDefault="009C12FE" w:rsidP="009C12FE">
            <w:pPr>
              <w:jc w:val="center"/>
              <w:rPr>
                <w:sz w:val="24"/>
                <w:szCs w:val="24"/>
              </w:rPr>
            </w:pPr>
          </w:p>
          <w:p w:rsidR="009C12FE" w:rsidRDefault="009C12FE" w:rsidP="009C12FE">
            <w:pPr>
              <w:jc w:val="center"/>
              <w:rPr>
                <w:sz w:val="24"/>
                <w:szCs w:val="24"/>
              </w:rPr>
            </w:pPr>
          </w:p>
          <w:p w:rsidR="009C12FE" w:rsidRDefault="009C12FE" w:rsidP="009C12FE">
            <w:pPr>
              <w:jc w:val="center"/>
              <w:rPr>
                <w:sz w:val="24"/>
                <w:szCs w:val="24"/>
              </w:rPr>
            </w:pPr>
          </w:p>
          <w:p w:rsidR="009C12FE" w:rsidRDefault="009C12FE" w:rsidP="009C12FE">
            <w:pPr>
              <w:jc w:val="center"/>
              <w:rPr>
                <w:sz w:val="24"/>
                <w:szCs w:val="24"/>
              </w:rPr>
            </w:pPr>
          </w:p>
          <w:p w:rsidR="009C12FE" w:rsidRDefault="009C12FE" w:rsidP="009C12FE">
            <w:pPr>
              <w:jc w:val="center"/>
              <w:rPr>
                <w:sz w:val="24"/>
                <w:szCs w:val="24"/>
              </w:rPr>
            </w:pPr>
          </w:p>
          <w:p w:rsidR="009C12FE" w:rsidRPr="00873276" w:rsidRDefault="00EF4723" w:rsidP="009C1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9C12FE" w:rsidRPr="00293FEA" w:rsidRDefault="00843240" w:rsidP="009C1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1C" w:rsidRDefault="00AE711C" w:rsidP="0075667D">
            <w:pPr>
              <w:jc w:val="center"/>
              <w:rPr>
                <w:sz w:val="24"/>
                <w:szCs w:val="24"/>
              </w:rPr>
            </w:pPr>
          </w:p>
          <w:p w:rsidR="00AE711C" w:rsidRDefault="00AE711C" w:rsidP="0075667D">
            <w:pPr>
              <w:jc w:val="center"/>
              <w:rPr>
                <w:sz w:val="24"/>
                <w:szCs w:val="24"/>
              </w:rPr>
            </w:pPr>
          </w:p>
          <w:p w:rsidR="00AE711C" w:rsidRDefault="00AE711C" w:rsidP="0075667D">
            <w:pPr>
              <w:jc w:val="center"/>
              <w:rPr>
                <w:sz w:val="24"/>
                <w:szCs w:val="24"/>
              </w:rPr>
            </w:pPr>
          </w:p>
          <w:p w:rsidR="006A6A67" w:rsidRPr="00917631" w:rsidRDefault="00182898" w:rsidP="0075667D">
            <w:pPr>
              <w:jc w:val="center"/>
              <w:rPr>
                <w:color w:val="FF0000"/>
                <w:sz w:val="24"/>
                <w:szCs w:val="24"/>
              </w:rPr>
            </w:pPr>
            <w:r w:rsidRPr="00917631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B87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м </w:t>
            </w:r>
            <w:r w:rsidR="00182898">
              <w:rPr>
                <w:sz w:val="24"/>
                <w:szCs w:val="24"/>
              </w:rPr>
              <w:t>Железова Н.В.</w:t>
            </w:r>
          </w:p>
          <w:p w:rsidR="006A6A67" w:rsidRDefault="006A6A6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</w:p>
        </w:tc>
      </w:tr>
      <w:tr w:rsidR="006A6A67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7" w:rsidRPr="00293FEA" w:rsidRDefault="006A6A67" w:rsidP="004E2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A67" w:rsidRPr="006838FB" w:rsidRDefault="006A6A67" w:rsidP="004E2396">
            <w:pPr>
              <w:jc w:val="both"/>
              <w:rPr>
                <w:sz w:val="24"/>
                <w:szCs w:val="24"/>
              </w:rPr>
            </w:pPr>
            <w:r w:rsidRPr="006838FB">
              <w:rPr>
                <w:sz w:val="24"/>
                <w:szCs w:val="24"/>
              </w:rPr>
              <w:t>Обследование  технического с</w:t>
            </w:r>
            <w:r w:rsidRPr="006838FB">
              <w:rPr>
                <w:sz w:val="24"/>
                <w:szCs w:val="24"/>
              </w:rPr>
              <w:t>о</w:t>
            </w:r>
            <w:r w:rsidRPr="006838FB">
              <w:rPr>
                <w:sz w:val="24"/>
                <w:szCs w:val="24"/>
              </w:rPr>
              <w:t>стояния вентиляционных каналов</w:t>
            </w:r>
            <w:r w:rsidR="00E070B5">
              <w:rPr>
                <w:sz w:val="24"/>
                <w:szCs w:val="24"/>
              </w:rPr>
              <w:t xml:space="preserve"> в зданиях</w:t>
            </w:r>
            <w:r w:rsidRPr="006838FB">
              <w:rPr>
                <w:sz w:val="24"/>
                <w:szCs w:val="24"/>
              </w:rPr>
              <w:t xml:space="preserve"> </w:t>
            </w:r>
          </w:p>
          <w:p w:rsidR="004E2396" w:rsidRPr="00AF0C23" w:rsidRDefault="004E2396" w:rsidP="004E2396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t>ул. Революции, д.33</w:t>
            </w:r>
          </w:p>
          <w:p w:rsidR="006A6A67" w:rsidRPr="006838FB" w:rsidRDefault="004E2396" w:rsidP="004E2396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t>ул. Пушкинская,</w:t>
            </w:r>
            <w:r>
              <w:rPr>
                <w:sz w:val="24"/>
                <w:szCs w:val="24"/>
              </w:rPr>
              <w:t xml:space="preserve"> </w:t>
            </w:r>
            <w:r w:rsidRPr="00AF0C23">
              <w:rPr>
                <w:sz w:val="24"/>
                <w:szCs w:val="24"/>
              </w:rPr>
              <w:t>д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7" w:rsidRPr="00293FEA" w:rsidRDefault="006A6A67" w:rsidP="004E2396">
            <w:pPr>
              <w:rPr>
                <w:sz w:val="24"/>
                <w:szCs w:val="24"/>
              </w:rPr>
            </w:pPr>
          </w:p>
          <w:p w:rsidR="00016D2F" w:rsidRDefault="00016D2F" w:rsidP="004E2396">
            <w:pPr>
              <w:jc w:val="center"/>
              <w:rPr>
                <w:sz w:val="24"/>
                <w:szCs w:val="24"/>
              </w:rPr>
            </w:pPr>
          </w:p>
          <w:p w:rsidR="00016D2F" w:rsidRDefault="00016D2F" w:rsidP="004E2396">
            <w:pPr>
              <w:jc w:val="center"/>
              <w:rPr>
                <w:sz w:val="24"/>
                <w:szCs w:val="24"/>
              </w:rPr>
            </w:pPr>
          </w:p>
          <w:p w:rsidR="00016D2F" w:rsidRDefault="00182898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67" w:rsidRDefault="006A6A67" w:rsidP="004E2396">
            <w:pPr>
              <w:jc w:val="center"/>
              <w:rPr>
                <w:sz w:val="24"/>
                <w:szCs w:val="24"/>
              </w:rPr>
            </w:pPr>
          </w:p>
          <w:p w:rsidR="006A6A67" w:rsidRPr="00917631" w:rsidRDefault="007F4400" w:rsidP="004E2396">
            <w:pPr>
              <w:jc w:val="center"/>
              <w:rPr>
                <w:color w:val="FF0000"/>
                <w:sz w:val="24"/>
                <w:szCs w:val="24"/>
              </w:rPr>
            </w:pPr>
            <w:r w:rsidRPr="00917631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40" w:rsidRDefault="00B87E40" w:rsidP="00B87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м </w:t>
            </w:r>
            <w:r w:rsidR="00182898">
              <w:rPr>
                <w:sz w:val="24"/>
                <w:szCs w:val="24"/>
              </w:rPr>
              <w:t>Железова Н.В.</w:t>
            </w:r>
          </w:p>
          <w:p w:rsidR="006A6A67" w:rsidRPr="00293FEA" w:rsidRDefault="006A6A6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</w:p>
        </w:tc>
      </w:tr>
      <w:tr w:rsidR="005E1914" w:rsidRPr="000C297A" w:rsidTr="004E2396">
        <w:trPr>
          <w:trHeight w:val="2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4" w:rsidRPr="00293FEA" w:rsidRDefault="007F275E" w:rsidP="004E2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391E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98" w:rsidRPr="00182898" w:rsidRDefault="005E1914" w:rsidP="00182898">
            <w:pPr>
              <w:jc w:val="both"/>
              <w:rPr>
                <w:sz w:val="24"/>
                <w:szCs w:val="24"/>
              </w:rPr>
            </w:pPr>
            <w:r w:rsidRPr="00182898">
              <w:rPr>
                <w:sz w:val="24"/>
                <w:szCs w:val="24"/>
              </w:rPr>
              <w:t>Очистка вентиляционных камер, циклонов фильтров и воздухов</w:t>
            </w:r>
            <w:r w:rsidRPr="00182898">
              <w:rPr>
                <w:sz w:val="24"/>
                <w:szCs w:val="24"/>
              </w:rPr>
              <w:t>о</w:t>
            </w:r>
            <w:r w:rsidRPr="00182898">
              <w:rPr>
                <w:sz w:val="24"/>
                <w:szCs w:val="24"/>
              </w:rPr>
              <w:t>дов от горючих отходов</w:t>
            </w:r>
            <w:r w:rsidR="00182898" w:rsidRPr="00182898">
              <w:rPr>
                <w:sz w:val="24"/>
                <w:szCs w:val="24"/>
              </w:rPr>
              <w:t xml:space="preserve"> в здании учреждения ул. Революции, д.33</w:t>
            </w:r>
          </w:p>
          <w:p w:rsidR="005E1914" w:rsidRPr="00293FEA" w:rsidRDefault="005E1914" w:rsidP="004E2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2" w:rsidRPr="00B70A78" w:rsidRDefault="00B70A78" w:rsidP="004E2396">
            <w:pPr>
              <w:jc w:val="center"/>
              <w:rPr>
                <w:sz w:val="24"/>
                <w:szCs w:val="24"/>
              </w:rPr>
            </w:pPr>
            <w:r w:rsidRPr="00B70A78">
              <w:rPr>
                <w:sz w:val="24"/>
                <w:szCs w:val="24"/>
              </w:rPr>
              <w:t>май</w:t>
            </w:r>
            <w:r w:rsidR="00E070B5" w:rsidRPr="00B70A78">
              <w:rPr>
                <w:sz w:val="24"/>
                <w:szCs w:val="24"/>
              </w:rPr>
              <w:t xml:space="preserve">, </w:t>
            </w:r>
          </w:p>
          <w:p w:rsidR="00A475B2" w:rsidRPr="00B70A78" w:rsidRDefault="00B70A78" w:rsidP="004E2396">
            <w:pPr>
              <w:jc w:val="center"/>
              <w:rPr>
                <w:sz w:val="24"/>
                <w:szCs w:val="24"/>
              </w:rPr>
            </w:pPr>
            <w:r w:rsidRPr="00B70A78">
              <w:rPr>
                <w:sz w:val="24"/>
                <w:szCs w:val="24"/>
              </w:rPr>
              <w:t>ноя</w:t>
            </w:r>
            <w:r w:rsidR="00AF0C23" w:rsidRPr="00B70A78">
              <w:rPr>
                <w:sz w:val="24"/>
                <w:szCs w:val="24"/>
              </w:rPr>
              <w:t>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4" w:rsidRPr="00293FEA" w:rsidRDefault="00AF0C23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4" w:rsidRPr="00AF0C23" w:rsidRDefault="00AF0C23" w:rsidP="00E141A5">
            <w:pPr>
              <w:jc w:val="center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t>Заведующий произво</w:t>
            </w:r>
            <w:r w:rsidRPr="00AF0C23">
              <w:rPr>
                <w:sz w:val="24"/>
                <w:szCs w:val="24"/>
              </w:rPr>
              <w:t>д</w:t>
            </w:r>
            <w:r w:rsidRPr="00AF0C23">
              <w:rPr>
                <w:sz w:val="24"/>
                <w:szCs w:val="24"/>
              </w:rPr>
              <w:t xml:space="preserve">ством Колухина Н.Н., </w:t>
            </w:r>
            <w:r w:rsidR="00A475B2" w:rsidRPr="00AF0C23">
              <w:rPr>
                <w:sz w:val="24"/>
                <w:szCs w:val="24"/>
              </w:rPr>
              <w:t>завхоз Железова А.Д.</w:t>
            </w:r>
            <w:r w:rsidR="000C297A" w:rsidRPr="00AF0C23">
              <w:rPr>
                <w:sz w:val="24"/>
                <w:szCs w:val="24"/>
              </w:rPr>
              <w:t>, рабочи</w:t>
            </w:r>
            <w:r w:rsidRPr="00AF0C23">
              <w:rPr>
                <w:sz w:val="24"/>
                <w:szCs w:val="24"/>
              </w:rPr>
              <w:t>е</w:t>
            </w:r>
            <w:r w:rsidR="000C297A" w:rsidRPr="00AF0C23">
              <w:rPr>
                <w:sz w:val="24"/>
                <w:szCs w:val="24"/>
              </w:rPr>
              <w:t xml:space="preserve"> по комплек</w:t>
            </w:r>
            <w:r w:rsidR="000C297A" w:rsidRPr="00AF0C23">
              <w:rPr>
                <w:sz w:val="24"/>
                <w:szCs w:val="24"/>
              </w:rPr>
              <w:t>с</w:t>
            </w:r>
            <w:r w:rsidR="000C297A" w:rsidRPr="00AF0C23">
              <w:rPr>
                <w:sz w:val="24"/>
                <w:szCs w:val="24"/>
              </w:rPr>
              <w:t>ному обслуживанию и ремонту зданий</w:t>
            </w:r>
            <w:r w:rsidR="00A475B2" w:rsidRPr="00AF0C23">
              <w:rPr>
                <w:sz w:val="24"/>
                <w:szCs w:val="24"/>
              </w:rPr>
              <w:t xml:space="preserve"> </w:t>
            </w:r>
            <w:r w:rsidR="000C297A" w:rsidRPr="00AF0C23">
              <w:rPr>
                <w:sz w:val="24"/>
                <w:szCs w:val="24"/>
              </w:rPr>
              <w:t>Сал</w:t>
            </w:r>
            <w:r w:rsidR="000C297A" w:rsidRPr="00AF0C23">
              <w:rPr>
                <w:sz w:val="24"/>
                <w:szCs w:val="24"/>
              </w:rPr>
              <w:t>а</w:t>
            </w:r>
            <w:r w:rsidR="000C297A" w:rsidRPr="00AF0C23">
              <w:rPr>
                <w:sz w:val="24"/>
                <w:szCs w:val="24"/>
              </w:rPr>
              <w:t xml:space="preserve">монов А.В., </w:t>
            </w:r>
            <w:r w:rsidR="00E141A5">
              <w:rPr>
                <w:sz w:val="24"/>
                <w:szCs w:val="24"/>
              </w:rPr>
              <w:t>Тимофеев А.А.</w:t>
            </w:r>
          </w:p>
        </w:tc>
      </w:tr>
      <w:tr w:rsidR="00182898" w:rsidRPr="000C297A" w:rsidTr="004E2396">
        <w:trPr>
          <w:trHeight w:val="2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98" w:rsidRDefault="00182898" w:rsidP="004E2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98" w:rsidRDefault="008A5107" w:rsidP="004E2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2898">
              <w:rPr>
                <w:sz w:val="24"/>
                <w:szCs w:val="24"/>
              </w:rPr>
              <w:t xml:space="preserve">истка вентиляционных каналов </w:t>
            </w:r>
            <w:r w:rsidR="00182898" w:rsidRPr="00182898">
              <w:rPr>
                <w:sz w:val="24"/>
                <w:szCs w:val="24"/>
              </w:rPr>
              <w:t>в здании учреждения</w:t>
            </w:r>
            <w:r w:rsidR="00182898">
              <w:rPr>
                <w:sz w:val="24"/>
                <w:szCs w:val="24"/>
              </w:rPr>
              <w:t xml:space="preserve"> </w:t>
            </w:r>
            <w:r w:rsidR="00182898" w:rsidRPr="00AF0C23">
              <w:rPr>
                <w:sz w:val="24"/>
                <w:szCs w:val="24"/>
              </w:rPr>
              <w:t>ул. Пушки</w:t>
            </w:r>
            <w:r w:rsidR="00182898" w:rsidRPr="00AF0C23">
              <w:rPr>
                <w:sz w:val="24"/>
                <w:szCs w:val="24"/>
              </w:rPr>
              <w:t>н</w:t>
            </w:r>
            <w:r w:rsidR="00182898" w:rsidRPr="00AF0C23">
              <w:rPr>
                <w:sz w:val="24"/>
                <w:szCs w:val="24"/>
              </w:rPr>
              <w:t>ская,</w:t>
            </w:r>
            <w:r w:rsidR="00182898">
              <w:rPr>
                <w:sz w:val="24"/>
                <w:szCs w:val="24"/>
              </w:rPr>
              <w:t xml:space="preserve"> </w:t>
            </w:r>
            <w:r w:rsidR="00182898" w:rsidRPr="00AF0C23">
              <w:rPr>
                <w:sz w:val="24"/>
                <w:szCs w:val="24"/>
              </w:rPr>
              <w:t>д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B70A78" w:rsidRDefault="00182898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Default="00917631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98" w:rsidRDefault="00182898" w:rsidP="00182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 Железова Н.В.</w:t>
            </w:r>
          </w:p>
          <w:p w:rsidR="00182898" w:rsidRPr="00AF0C23" w:rsidRDefault="00182898" w:rsidP="00E141A5">
            <w:pPr>
              <w:jc w:val="center"/>
              <w:rPr>
                <w:sz w:val="24"/>
                <w:szCs w:val="24"/>
              </w:rPr>
            </w:pPr>
          </w:p>
        </w:tc>
      </w:tr>
      <w:tr w:rsidR="0098660A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0A" w:rsidRPr="00293FEA" w:rsidRDefault="0098660A" w:rsidP="004E2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0A" w:rsidRPr="00CF3880" w:rsidRDefault="0098660A" w:rsidP="004E2396">
            <w:pPr>
              <w:jc w:val="both"/>
              <w:rPr>
                <w:sz w:val="24"/>
                <w:szCs w:val="24"/>
              </w:rPr>
            </w:pPr>
            <w:r w:rsidRPr="00CF3880">
              <w:rPr>
                <w:sz w:val="24"/>
                <w:szCs w:val="24"/>
              </w:rPr>
              <w:t xml:space="preserve">Проведение практических </w:t>
            </w:r>
            <w:r w:rsidR="00182898" w:rsidRPr="00CF3880">
              <w:rPr>
                <w:sz w:val="24"/>
                <w:szCs w:val="24"/>
              </w:rPr>
              <w:t>трен</w:t>
            </w:r>
            <w:r w:rsidR="00182898" w:rsidRPr="00CF3880">
              <w:rPr>
                <w:sz w:val="24"/>
                <w:szCs w:val="24"/>
              </w:rPr>
              <w:t>и</w:t>
            </w:r>
            <w:r w:rsidR="00182898" w:rsidRPr="00CF3880">
              <w:rPr>
                <w:sz w:val="24"/>
                <w:szCs w:val="24"/>
              </w:rPr>
              <w:t>ровок</w:t>
            </w:r>
            <w:r w:rsidRPr="00CF3880">
              <w:rPr>
                <w:sz w:val="24"/>
                <w:szCs w:val="24"/>
              </w:rPr>
              <w:t xml:space="preserve"> по отработке </w:t>
            </w:r>
            <w:r w:rsidR="00CF3880" w:rsidRPr="00CF3880">
              <w:rPr>
                <w:sz w:val="24"/>
                <w:szCs w:val="24"/>
              </w:rPr>
              <w:t>действий при возникновении пожара</w:t>
            </w:r>
            <w:r w:rsidRPr="00CF3880">
              <w:rPr>
                <w:sz w:val="24"/>
                <w:szCs w:val="24"/>
              </w:rPr>
              <w:t xml:space="preserve">: </w:t>
            </w:r>
          </w:p>
          <w:p w:rsidR="0098660A" w:rsidRDefault="0098660A" w:rsidP="004E239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волюции д.33</w:t>
            </w:r>
          </w:p>
          <w:p w:rsidR="0098660A" w:rsidRDefault="0098660A" w:rsidP="004E2396">
            <w:pPr>
              <w:jc w:val="both"/>
              <w:rPr>
                <w:sz w:val="24"/>
                <w:szCs w:val="24"/>
              </w:rPr>
            </w:pPr>
          </w:p>
          <w:p w:rsidR="0098660A" w:rsidRDefault="0098660A" w:rsidP="004E2396">
            <w:pPr>
              <w:jc w:val="both"/>
              <w:rPr>
                <w:sz w:val="24"/>
                <w:szCs w:val="24"/>
              </w:rPr>
            </w:pPr>
          </w:p>
          <w:p w:rsidR="008A5107" w:rsidRDefault="008A5107" w:rsidP="004E2396">
            <w:pPr>
              <w:jc w:val="both"/>
              <w:rPr>
                <w:sz w:val="24"/>
                <w:szCs w:val="24"/>
              </w:rPr>
            </w:pPr>
          </w:p>
          <w:p w:rsidR="0098660A" w:rsidRDefault="0098660A" w:rsidP="004E239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290CD4">
              <w:rPr>
                <w:sz w:val="24"/>
                <w:szCs w:val="24"/>
              </w:rPr>
              <w:t>ул. Пушкинская д.4</w:t>
            </w:r>
          </w:p>
          <w:p w:rsidR="00917631" w:rsidRDefault="00917631" w:rsidP="00917631">
            <w:pPr>
              <w:jc w:val="both"/>
              <w:rPr>
                <w:sz w:val="24"/>
                <w:szCs w:val="24"/>
              </w:rPr>
            </w:pPr>
          </w:p>
          <w:p w:rsidR="00917631" w:rsidRPr="00917631" w:rsidRDefault="00917631" w:rsidP="00917631">
            <w:pPr>
              <w:jc w:val="both"/>
              <w:rPr>
                <w:sz w:val="24"/>
                <w:szCs w:val="24"/>
              </w:rPr>
            </w:pPr>
          </w:p>
          <w:p w:rsidR="00917631" w:rsidRPr="00290CD4" w:rsidRDefault="00917631" w:rsidP="004E239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0A" w:rsidRPr="00293FEA" w:rsidRDefault="0098660A" w:rsidP="004E2396">
            <w:pPr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 xml:space="preserve"> </w:t>
            </w:r>
          </w:p>
          <w:p w:rsidR="0098660A" w:rsidRPr="00293FEA" w:rsidRDefault="0098660A" w:rsidP="004E2396">
            <w:pPr>
              <w:jc w:val="center"/>
              <w:rPr>
                <w:sz w:val="24"/>
                <w:szCs w:val="24"/>
              </w:rPr>
            </w:pPr>
          </w:p>
          <w:p w:rsidR="0098660A" w:rsidRPr="00293FEA" w:rsidRDefault="0098660A" w:rsidP="004E2396">
            <w:pPr>
              <w:jc w:val="center"/>
              <w:rPr>
                <w:sz w:val="24"/>
                <w:szCs w:val="24"/>
              </w:rPr>
            </w:pPr>
          </w:p>
          <w:p w:rsidR="0098660A" w:rsidRPr="00293FEA" w:rsidRDefault="0098660A" w:rsidP="004E2396">
            <w:pPr>
              <w:jc w:val="center"/>
              <w:rPr>
                <w:sz w:val="24"/>
                <w:szCs w:val="24"/>
              </w:rPr>
            </w:pPr>
          </w:p>
          <w:p w:rsidR="00AE711C" w:rsidRDefault="0098660A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</w:t>
            </w:r>
            <w:r w:rsidR="0091763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ь, сентябрь, </w:t>
            </w:r>
          </w:p>
          <w:p w:rsidR="0098660A" w:rsidRDefault="0098660A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293FEA">
              <w:rPr>
                <w:sz w:val="24"/>
                <w:szCs w:val="24"/>
              </w:rPr>
              <w:t xml:space="preserve"> </w:t>
            </w:r>
          </w:p>
          <w:p w:rsidR="0098660A" w:rsidRDefault="0098660A" w:rsidP="00E070B5">
            <w:pPr>
              <w:jc w:val="center"/>
              <w:rPr>
                <w:sz w:val="24"/>
                <w:szCs w:val="24"/>
              </w:rPr>
            </w:pPr>
            <w:r w:rsidRPr="005D2D59">
              <w:rPr>
                <w:sz w:val="24"/>
                <w:szCs w:val="24"/>
              </w:rPr>
              <w:t>июнь, декабрь</w:t>
            </w:r>
          </w:p>
          <w:p w:rsidR="00917631" w:rsidRDefault="00917631" w:rsidP="00E070B5">
            <w:pPr>
              <w:jc w:val="center"/>
              <w:rPr>
                <w:sz w:val="24"/>
                <w:szCs w:val="24"/>
              </w:rPr>
            </w:pPr>
          </w:p>
          <w:p w:rsidR="00917631" w:rsidRDefault="00917631" w:rsidP="00E070B5">
            <w:pPr>
              <w:jc w:val="center"/>
              <w:rPr>
                <w:sz w:val="24"/>
                <w:szCs w:val="24"/>
              </w:rPr>
            </w:pPr>
          </w:p>
          <w:p w:rsidR="00917631" w:rsidRDefault="00917631" w:rsidP="00917631">
            <w:pPr>
              <w:jc w:val="center"/>
              <w:rPr>
                <w:sz w:val="24"/>
                <w:szCs w:val="24"/>
              </w:rPr>
            </w:pPr>
            <w:r w:rsidRPr="005D2D59">
              <w:rPr>
                <w:sz w:val="24"/>
                <w:szCs w:val="24"/>
              </w:rPr>
              <w:t>июнь, декабрь</w:t>
            </w:r>
          </w:p>
          <w:p w:rsidR="00917631" w:rsidRPr="00293FEA" w:rsidRDefault="00917631" w:rsidP="00E070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0A" w:rsidRPr="00293FEA" w:rsidRDefault="0098660A" w:rsidP="004E2396">
            <w:pPr>
              <w:jc w:val="center"/>
              <w:rPr>
                <w:sz w:val="24"/>
                <w:szCs w:val="24"/>
              </w:rPr>
            </w:pPr>
          </w:p>
          <w:p w:rsidR="0098660A" w:rsidRPr="00293FEA" w:rsidRDefault="0098660A" w:rsidP="004E2396">
            <w:pPr>
              <w:jc w:val="center"/>
              <w:rPr>
                <w:sz w:val="24"/>
                <w:szCs w:val="24"/>
              </w:rPr>
            </w:pPr>
          </w:p>
          <w:p w:rsidR="0098660A" w:rsidRPr="00293FEA" w:rsidRDefault="0098660A" w:rsidP="004E2396">
            <w:pPr>
              <w:jc w:val="center"/>
              <w:rPr>
                <w:sz w:val="24"/>
                <w:szCs w:val="24"/>
              </w:rPr>
            </w:pPr>
          </w:p>
          <w:p w:rsidR="0098660A" w:rsidRPr="00293FEA" w:rsidRDefault="0098660A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0A" w:rsidRDefault="0098660A" w:rsidP="0098660A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98660A" w:rsidRDefault="0098660A" w:rsidP="0098660A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98660A" w:rsidRDefault="0098660A" w:rsidP="0098660A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CF3880" w:rsidRPr="0098660A" w:rsidRDefault="00CF3880" w:rsidP="0098660A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98660A" w:rsidRDefault="0098660A" w:rsidP="007E72CA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</w:p>
          <w:p w:rsidR="0098660A" w:rsidRDefault="0098660A" w:rsidP="0098660A">
            <w:pPr>
              <w:tabs>
                <w:tab w:val="left" w:pos="33"/>
                <w:tab w:val="left" w:pos="175"/>
              </w:tabs>
              <w:jc w:val="center"/>
              <w:rPr>
                <w:sz w:val="24"/>
                <w:szCs w:val="24"/>
              </w:rPr>
            </w:pPr>
          </w:p>
          <w:p w:rsidR="0098660A" w:rsidRDefault="0098660A" w:rsidP="007E72CA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>Заведующий хозяйс</w:t>
            </w:r>
            <w:r w:rsidRPr="005561AB">
              <w:rPr>
                <w:sz w:val="24"/>
                <w:szCs w:val="24"/>
              </w:rPr>
              <w:t>т</w:t>
            </w:r>
            <w:r w:rsidRPr="005561AB">
              <w:rPr>
                <w:sz w:val="24"/>
                <w:szCs w:val="24"/>
              </w:rPr>
              <w:t xml:space="preserve">вом </w:t>
            </w:r>
            <w:r w:rsidR="00182898">
              <w:rPr>
                <w:sz w:val="24"/>
                <w:szCs w:val="24"/>
              </w:rPr>
              <w:t>Железова Н.В.</w:t>
            </w:r>
          </w:p>
          <w:p w:rsidR="00917631" w:rsidRPr="00917631" w:rsidRDefault="00917631" w:rsidP="00917631">
            <w:pPr>
              <w:pStyle w:val="a3"/>
              <w:rPr>
                <w:sz w:val="24"/>
                <w:szCs w:val="24"/>
              </w:rPr>
            </w:pPr>
          </w:p>
          <w:p w:rsidR="00917631" w:rsidRPr="009A4E43" w:rsidRDefault="00917631" w:rsidP="007E72CA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щий отделением Евдокимова Е.И.</w:t>
            </w:r>
          </w:p>
        </w:tc>
      </w:tr>
      <w:tr w:rsidR="004657C1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C1" w:rsidRPr="00293FEA" w:rsidRDefault="004657C1" w:rsidP="004E2396">
            <w:pPr>
              <w:jc w:val="center"/>
              <w:rPr>
                <w:color w:val="000000"/>
                <w:sz w:val="24"/>
                <w:szCs w:val="24"/>
              </w:rPr>
            </w:pPr>
            <w:r w:rsidRPr="00293FEA">
              <w:rPr>
                <w:color w:val="000000"/>
                <w:sz w:val="24"/>
                <w:szCs w:val="24"/>
              </w:rPr>
              <w:t>1</w:t>
            </w:r>
            <w:r w:rsidR="007F275E">
              <w:rPr>
                <w:color w:val="000000"/>
                <w:sz w:val="24"/>
                <w:szCs w:val="24"/>
              </w:rPr>
              <w:t>.</w:t>
            </w:r>
            <w:r w:rsidR="00391E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2E" w:rsidRDefault="004657C1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Контроль за состоянием огнет</w:t>
            </w:r>
            <w:r w:rsidRPr="00293FEA">
              <w:rPr>
                <w:sz w:val="24"/>
                <w:szCs w:val="24"/>
              </w:rPr>
              <w:t>у</w:t>
            </w:r>
            <w:r w:rsidRPr="00293FEA">
              <w:rPr>
                <w:sz w:val="24"/>
                <w:szCs w:val="24"/>
              </w:rPr>
              <w:t xml:space="preserve">шителей в </w:t>
            </w:r>
            <w:r w:rsidR="00AF0C23">
              <w:rPr>
                <w:sz w:val="24"/>
                <w:szCs w:val="24"/>
              </w:rPr>
              <w:t>зданиях</w:t>
            </w:r>
          </w:p>
          <w:p w:rsidR="00AF0C23" w:rsidRPr="00AF0C23" w:rsidRDefault="004657C1" w:rsidP="004E2396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t>ул. Революции</w:t>
            </w:r>
            <w:r w:rsidR="00AF0C23" w:rsidRPr="00AF0C23">
              <w:rPr>
                <w:sz w:val="24"/>
                <w:szCs w:val="24"/>
              </w:rPr>
              <w:t>, д.33</w:t>
            </w:r>
          </w:p>
          <w:p w:rsidR="004657C1" w:rsidRDefault="00AF0C23" w:rsidP="004E2396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t xml:space="preserve">ул. </w:t>
            </w:r>
            <w:r w:rsidR="004657C1" w:rsidRPr="00AF0C23">
              <w:rPr>
                <w:sz w:val="24"/>
                <w:szCs w:val="24"/>
              </w:rPr>
              <w:t>Пушкинская,</w:t>
            </w:r>
            <w:r>
              <w:rPr>
                <w:sz w:val="24"/>
                <w:szCs w:val="24"/>
              </w:rPr>
              <w:t xml:space="preserve"> </w:t>
            </w:r>
            <w:r w:rsidRPr="00AF0C23">
              <w:rPr>
                <w:sz w:val="24"/>
                <w:szCs w:val="24"/>
              </w:rPr>
              <w:t>д.</w:t>
            </w:r>
            <w:r w:rsidR="004657C1" w:rsidRPr="00AF0C23">
              <w:rPr>
                <w:sz w:val="24"/>
                <w:szCs w:val="24"/>
              </w:rPr>
              <w:t>4</w:t>
            </w:r>
          </w:p>
          <w:p w:rsidR="00CF3880" w:rsidRPr="00AF0C23" w:rsidRDefault="00CF3880" w:rsidP="004E2396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градская, д.28</w:t>
            </w:r>
          </w:p>
          <w:p w:rsidR="004657C1" w:rsidRPr="00293FEA" w:rsidRDefault="004657C1" w:rsidP="004E2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</w:p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ежеквартально</w:t>
            </w:r>
          </w:p>
          <w:p w:rsidR="004657C1" w:rsidRPr="00293FEA" w:rsidRDefault="004657C1" w:rsidP="004E2396">
            <w:pPr>
              <w:rPr>
                <w:sz w:val="24"/>
                <w:szCs w:val="24"/>
              </w:rPr>
            </w:pPr>
          </w:p>
          <w:p w:rsidR="004657C1" w:rsidRPr="00293FEA" w:rsidRDefault="004657C1" w:rsidP="004E2396">
            <w:pPr>
              <w:rPr>
                <w:sz w:val="24"/>
                <w:szCs w:val="24"/>
              </w:rPr>
            </w:pPr>
          </w:p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___</w:t>
            </w:r>
          </w:p>
          <w:p w:rsidR="004657C1" w:rsidRPr="00293FEA" w:rsidRDefault="004657C1" w:rsidP="004E2396">
            <w:pPr>
              <w:rPr>
                <w:sz w:val="24"/>
                <w:szCs w:val="24"/>
              </w:rPr>
            </w:pPr>
          </w:p>
          <w:p w:rsidR="004657C1" w:rsidRPr="00293FEA" w:rsidRDefault="004657C1" w:rsidP="004E2396">
            <w:pPr>
              <w:rPr>
                <w:sz w:val="24"/>
                <w:szCs w:val="24"/>
              </w:rPr>
            </w:pPr>
          </w:p>
          <w:p w:rsidR="004657C1" w:rsidRPr="00293FEA" w:rsidRDefault="004657C1" w:rsidP="004E2396">
            <w:pPr>
              <w:rPr>
                <w:sz w:val="24"/>
                <w:szCs w:val="24"/>
              </w:rPr>
            </w:pPr>
          </w:p>
          <w:p w:rsidR="004657C1" w:rsidRPr="00293FEA" w:rsidRDefault="004657C1" w:rsidP="004E2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1" w:rsidRPr="00293FEA" w:rsidRDefault="004657C1" w:rsidP="005561AB">
            <w:pPr>
              <w:jc w:val="center"/>
              <w:rPr>
                <w:sz w:val="24"/>
                <w:szCs w:val="24"/>
              </w:rPr>
            </w:pPr>
          </w:p>
          <w:p w:rsidR="005561AB" w:rsidRDefault="009A4E43" w:rsidP="005561AB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</w:p>
          <w:p w:rsidR="005561AB" w:rsidRDefault="005561AB" w:rsidP="009F46AA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>Заведующий хозяйс</w:t>
            </w:r>
            <w:r w:rsidRPr="005561AB">
              <w:rPr>
                <w:sz w:val="24"/>
                <w:szCs w:val="24"/>
              </w:rPr>
              <w:t>т</w:t>
            </w:r>
            <w:r w:rsidRPr="005561AB">
              <w:rPr>
                <w:sz w:val="24"/>
                <w:szCs w:val="24"/>
              </w:rPr>
              <w:t xml:space="preserve">вом </w:t>
            </w:r>
            <w:r w:rsidR="00182898">
              <w:rPr>
                <w:sz w:val="24"/>
                <w:szCs w:val="24"/>
              </w:rPr>
              <w:t>Железова Н.В.</w:t>
            </w:r>
          </w:p>
          <w:p w:rsidR="004657C1" w:rsidRPr="009A4E43" w:rsidRDefault="00CF3880" w:rsidP="00CF3880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Евдокимова Е.И.</w:t>
            </w:r>
          </w:p>
        </w:tc>
      </w:tr>
      <w:tr w:rsidR="009F46AA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293FEA" w:rsidRDefault="004A1D40" w:rsidP="004E2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9A02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Default="009F46AA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Взвешивание и зарядка огнетуш</w:t>
            </w:r>
            <w:r w:rsidRPr="00293FEA">
              <w:rPr>
                <w:sz w:val="24"/>
                <w:szCs w:val="24"/>
              </w:rPr>
              <w:t>и</w:t>
            </w:r>
            <w:r w:rsidRPr="00293FEA">
              <w:rPr>
                <w:sz w:val="24"/>
                <w:szCs w:val="24"/>
              </w:rPr>
              <w:t>телей в здани</w:t>
            </w:r>
            <w:r>
              <w:rPr>
                <w:sz w:val="24"/>
                <w:szCs w:val="24"/>
              </w:rPr>
              <w:t>ях</w:t>
            </w:r>
            <w:r w:rsidRPr="00293FEA">
              <w:rPr>
                <w:sz w:val="24"/>
                <w:szCs w:val="24"/>
              </w:rPr>
              <w:t xml:space="preserve"> </w:t>
            </w:r>
          </w:p>
          <w:p w:rsidR="009F46AA" w:rsidRDefault="009F46AA" w:rsidP="00380EB3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lastRenderedPageBreak/>
              <w:t>ул. Революции, д.33</w:t>
            </w:r>
          </w:p>
          <w:p w:rsidR="00917631" w:rsidRPr="00AF0C23" w:rsidRDefault="00917631" w:rsidP="00917631">
            <w:pPr>
              <w:pStyle w:val="a3"/>
              <w:jc w:val="both"/>
              <w:rPr>
                <w:sz w:val="24"/>
                <w:szCs w:val="24"/>
              </w:rPr>
            </w:pPr>
          </w:p>
          <w:p w:rsidR="009F46AA" w:rsidRDefault="009F46AA" w:rsidP="00380EB3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t>ул. Пушкинская,</w:t>
            </w:r>
            <w:r>
              <w:rPr>
                <w:sz w:val="24"/>
                <w:szCs w:val="24"/>
              </w:rPr>
              <w:t xml:space="preserve"> </w:t>
            </w:r>
            <w:r w:rsidRPr="00AF0C2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4</w:t>
            </w:r>
          </w:p>
          <w:p w:rsidR="00917631" w:rsidRDefault="00917631" w:rsidP="00917631">
            <w:pPr>
              <w:pStyle w:val="a3"/>
              <w:jc w:val="both"/>
              <w:rPr>
                <w:sz w:val="24"/>
                <w:szCs w:val="24"/>
              </w:rPr>
            </w:pPr>
          </w:p>
          <w:p w:rsidR="00CF3880" w:rsidRPr="00290CD4" w:rsidRDefault="00CF3880" w:rsidP="00CF3880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градская, д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Default="009F46AA" w:rsidP="004E239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9F46AA" w:rsidRDefault="009F46AA" w:rsidP="004E239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E711C" w:rsidRDefault="00917631" w:rsidP="00380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</w:t>
            </w:r>
            <w:r w:rsidR="00CF3880">
              <w:rPr>
                <w:sz w:val="24"/>
                <w:szCs w:val="24"/>
              </w:rPr>
              <w:t>ь</w:t>
            </w:r>
          </w:p>
          <w:p w:rsidR="00917631" w:rsidRDefault="00917631" w:rsidP="00380EB3">
            <w:pPr>
              <w:jc w:val="center"/>
              <w:rPr>
                <w:sz w:val="24"/>
                <w:szCs w:val="24"/>
              </w:rPr>
            </w:pPr>
          </w:p>
          <w:p w:rsidR="00917631" w:rsidRDefault="00917631" w:rsidP="00917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17631" w:rsidRDefault="00917631" w:rsidP="00917631">
            <w:pPr>
              <w:jc w:val="center"/>
              <w:rPr>
                <w:sz w:val="24"/>
                <w:szCs w:val="24"/>
              </w:rPr>
            </w:pPr>
          </w:p>
          <w:p w:rsidR="00917631" w:rsidRDefault="00917631" w:rsidP="00917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CF3880" w:rsidRPr="00290CD4" w:rsidRDefault="00CF3880" w:rsidP="00380EB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1C" w:rsidRDefault="00AE711C" w:rsidP="00380EB3">
            <w:pPr>
              <w:jc w:val="center"/>
              <w:rPr>
                <w:sz w:val="24"/>
                <w:szCs w:val="24"/>
              </w:rPr>
            </w:pPr>
          </w:p>
          <w:p w:rsidR="00AE711C" w:rsidRDefault="00AE711C" w:rsidP="00380EB3">
            <w:pPr>
              <w:jc w:val="center"/>
              <w:rPr>
                <w:sz w:val="24"/>
                <w:szCs w:val="24"/>
              </w:rPr>
            </w:pPr>
          </w:p>
          <w:p w:rsidR="009F46AA" w:rsidRPr="00380EB3" w:rsidRDefault="00AE711C" w:rsidP="00380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F46AA" w:rsidRPr="00380EB3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293FEA" w:rsidRDefault="009F46AA" w:rsidP="00DA58FB">
            <w:pPr>
              <w:jc w:val="center"/>
              <w:rPr>
                <w:sz w:val="24"/>
                <w:szCs w:val="24"/>
              </w:rPr>
            </w:pPr>
          </w:p>
          <w:p w:rsidR="009F46AA" w:rsidRDefault="009F46AA" w:rsidP="00DA58FB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 xml:space="preserve">Специалист по охране </w:t>
            </w:r>
            <w:r w:rsidRPr="005561AB">
              <w:rPr>
                <w:sz w:val="24"/>
                <w:szCs w:val="24"/>
              </w:rPr>
              <w:lastRenderedPageBreak/>
              <w:t xml:space="preserve">труда </w:t>
            </w:r>
            <w:r w:rsidR="007F4400">
              <w:rPr>
                <w:sz w:val="24"/>
                <w:szCs w:val="24"/>
              </w:rPr>
              <w:t>Жогова Т.Н.</w:t>
            </w:r>
          </w:p>
          <w:p w:rsidR="009F46AA" w:rsidRDefault="009F46AA" w:rsidP="00DA58FB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>Заведующий хозяйс</w:t>
            </w:r>
            <w:r w:rsidRPr="005561AB">
              <w:rPr>
                <w:sz w:val="24"/>
                <w:szCs w:val="24"/>
              </w:rPr>
              <w:t>т</w:t>
            </w:r>
            <w:r w:rsidRPr="005561AB">
              <w:rPr>
                <w:sz w:val="24"/>
                <w:szCs w:val="24"/>
              </w:rPr>
              <w:t xml:space="preserve">вом </w:t>
            </w:r>
            <w:r w:rsidR="00182898">
              <w:rPr>
                <w:sz w:val="24"/>
                <w:szCs w:val="24"/>
              </w:rPr>
              <w:t>Железова Н.В.</w:t>
            </w:r>
          </w:p>
          <w:p w:rsidR="009F46AA" w:rsidRPr="009A4E43" w:rsidRDefault="00CF3880" w:rsidP="00CF3880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Евдокимова Е.И.</w:t>
            </w:r>
          </w:p>
        </w:tc>
      </w:tr>
      <w:tr w:rsidR="009F46AA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293FEA" w:rsidRDefault="009F46AA" w:rsidP="009A02C6">
            <w:pPr>
              <w:jc w:val="center"/>
              <w:rPr>
                <w:color w:val="000000"/>
                <w:sz w:val="24"/>
                <w:szCs w:val="24"/>
              </w:rPr>
            </w:pPr>
            <w:r w:rsidRPr="00293FEA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.1</w:t>
            </w:r>
            <w:r w:rsidR="009A02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Default="009F46AA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 xml:space="preserve">Проведение практических </w:t>
            </w:r>
            <w:r w:rsidR="00CF3880">
              <w:rPr>
                <w:sz w:val="24"/>
                <w:szCs w:val="24"/>
              </w:rPr>
              <w:t>трен</w:t>
            </w:r>
            <w:r w:rsidR="00CF3880">
              <w:rPr>
                <w:sz w:val="24"/>
                <w:szCs w:val="24"/>
              </w:rPr>
              <w:t>и</w:t>
            </w:r>
            <w:r w:rsidR="00CF3880">
              <w:rPr>
                <w:sz w:val="24"/>
                <w:szCs w:val="24"/>
              </w:rPr>
              <w:t>ровок</w:t>
            </w:r>
            <w:r w:rsidRPr="00293FEA">
              <w:rPr>
                <w:sz w:val="24"/>
                <w:szCs w:val="24"/>
              </w:rPr>
              <w:t xml:space="preserve"> </w:t>
            </w:r>
            <w:r w:rsidR="00CF3880">
              <w:rPr>
                <w:sz w:val="24"/>
                <w:szCs w:val="24"/>
              </w:rPr>
              <w:t xml:space="preserve">по отработке умений </w:t>
            </w:r>
            <w:r w:rsidRPr="00293FEA">
              <w:rPr>
                <w:sz w:val="24"/>
                <w:szCs w:val="24"/>
              </w:rPr>
              <w:t xml:space="preserve">по </w:t>
            </w:r>
            <w:r w:rsidR="00CF3880">
              <w:rPr>
                <w:sz w:val="24"/>
                <w:szCs w:val="24"/>
              </w:rPr>
              <w:t xml:space="preserve">пользованию </w:t>
            </w:r>
            <w:r w:rsidRPr="00293FEA">
              <w:rPr>
                <w:sz w:val="24"/>
                <w:szCs w:val="24"/>
              </w:rPr>
              <w:t>первичными средс</w:t>
            </w:r>
            <w:r w:rsidRPr="00293FEA">
              <w:rPr>
                <w:sz w:val="24"/>
                <w:szCs w:val="24"/>
              </w:rPr>
              <w:t>т</w:t>
            </w:r>
            <w:r w:rsidRPr="00293FEA">
              <w:rPr>
                <w:sz w:val="24"/>
                <w:szCs w:val="24"/>
              </w:rPr>
              <w:t xml:space="preserve">вами </w:t>
            </w:r>
            <w:r w:rsidR="00CF3880">
              <w:rPr>
                <w:sz w:val="24"/>
                <w:szCs w:val="24"/>
              </w:rPr>
              <w:t>пожаро</w:t>
            </w:r>
            <w:r w:rsidRPr="00293FEA">
              <w:rPr>
                <w:sz w:val="24"/>
                <w:szCs w:val="24"/>
              </w:rPr>
              <w:t xml:space="preserve">тушения </w:t>
            </w:r>
            <w:r>
              <w:rPr>
                <w:sz w:val="24"/>
                <w:szCs w:val="24"/>
              </w:rPr>
              <w:t>в зданиях:</w:t>
            </w:r>
          </w:p>
          <w:p w:rsidR="009F46AA" w:rsidRDefault="009F46AA" w:rsidP="007E2377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t>ул. Революции, д.33</w:t>
            </w:r>
          </w:p>
          <w:p w:rsidR="009F46AA" w:rsidRPr="00AF0C23" w:rsidRDefault="009F46AA" w:rsidP="009C1B10">
            <w:pPr>
              <w:pStyle w:val="a3"/>
              <w:jc w:val="both"/>
              <w:rPr>
                <w:sz w:val="24"/>
                <w:szCs w:val="24"/>
              </w:rPr>
            </w:pPr>
          </w:p>
          <w:p w:rsidR="009F46AA" w:rsidRDefault="009F46AA" w:rsidP="007E2377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E2377">
              <w:rPr>
                <w:sz w:val="24"/>
                <w:szCs w:val="24"/>
              </w:rPr>
              <w:t>ул. Пушкинская, д.4</w:t>
            </w:r>
          </w:p>
          <w:p w:rsidR="00407DB7" w:rsidRPr="00407DB7" w:rsidRDefault="00407DB7" w:rsidP="00407DB7">
            <w:pPr>
              <w:jc w:val="both"/>
              <w:rPr>
                <w:sz w:val="24"/>
                <w:szCs w:val="24"/>
              </w:rPr>
            </w:pPr>
          </w:p>
          <w:p w:rsidR="00407DB7" w:rsidRPr="007E2377" w:rsidRDefault="00407DB7" w:rsidP="007E2377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градская, д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290CD4" w:rsidRDefault="009F46AA" w:rsidP="004E239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9F46AA" w:rsidRDefault="009F46AA" w:rsidP="004E239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9F46AA" w:rsidRDefault="009F46AA" w:rsidP="004E239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CF3880" w:rsidRDefault="00CF3880" w:rsidP="005A2E10">
            <w:pPr>
              <w:rPr>
                <w:sz w:val="24"/>
                <w:szCs w:val="24"/>
              </w:rPr>
            </w:pPr>
          </w:p>
          <w:p w:rsidR="00CF3880" w:rsidRDefault="009F46AA" w:rsidP="00CF3880">
            <w:pPr>
              <w:rPr>
                <w:sz w:val="24"/>
                <w:szCs w:val="24"/>
              </w:rPr>
            </w:pPr>
            <w:r w:rsidRPr="009C1B10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, </w:t>
            </w:r>
            <w:r w:rsidR="00917631">
              <w:rPr>
                <w:sz w:val="24"/>
                <w:szCs w:val="24"/>
              </w:rPr>
              <w:t>а</w:t>
            </w:r>
            <w:r w:rsidR="00917631">
              <w:rPr>
                <w:sz w:val="24"/>
                <w:szCs w:val="24"/>
              </w:rPr>
              <w:t>в</w:t>
            </w:r>
            <w:r w:rsidR="00917631">
              <w:rPr>
                <w:sz w:val="24"/>
                <w:szCs w:val="24"/>
              </w:rPr>
              <w:t>густ</w:t>
            </w:r>
          </w:p>
          <w:p w:rsidR="009F46AA" w:rsidRDefault="00CF3880" w:rsidP="00917631">
            <w:pPr>
              <w:rPr>
                <w:sz w:val="24"/>
                <w:szCs w:val="24"/>
              </w:rPr>
            </w:pPr>
            <w:r w:rsidRPr="009C1B10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, </w:t>
            </w:r>
            <w:r w:rsidR="00917631">
              <w:rPr>
                <w:sz w:val="24"/>
                <w:szCs w:val="24"/>
              </w:rPr>
              <w:t>а</w:t>
            </w:r>
            <w:r w:rsidR="00917631">
              <w:rPr>
                <w:sz w:val="24"/>
                <w:szCs w:val="24"/>
              </w:rPr>
              <w:t>в</w:t>
            </w:r>
            <w:r w:rsidR="00917631">
              <w:rPr>
                <w:sz w:val="24"/>
                <w:szCs w:val="24"/>
              </w:rPr>
              <w:t>густ</w:t>
            </w:r>
          </w:p>
          <w:p w:rsidR="00407DB7" w:rsidRPr="00290CD4" w:rsidRDefault="00407DB7" w:rsidP="00917631">
            <w:pPr>
              <w:rPr>
                <w:sz w:val="24"/>
                <w:szCs w:val="24"/>
                <w:highlight w:val="yellow"/>
              </w:rPr>
            </w:pPr>
            <w:r w:rsidRPr="009C1B10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,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гу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4E2396" w:rsidRDefault="009F46AA" w:rsidP="004E2396">
            <w:pPr>
              <w:jc w:val="center"/>
              <w:rPr>
                <w:sz w:val="24"/>
                <w:szCs w:val="24"/>
              </w:rPr>
            </w:pPr>
          </w:p>
          <w:p w:rsidR="00AE711C" w:rsidRDefault="00AE711C" w:rsidP="00C23A69">
            <w:pPr>
              <w:jc w:val="center"/>
              <w:rPr>
                <w:sz w:val="24"/>
                <w:szCs w:val="24"/>
              </w:rPr>
            </w:pPr>
          </w:p>
          <w:p w:rsidR="00AE711C" w:rsidRDefault="00AE711C" w:rsidP="00C23A69">
            <w:pPr>
              <w:jc w:val="center"/>
              <w:rPr>
                <w:sz w:val="24"/>
                <w:szCs w:val="24"/>
              </w:rPr>
            </w:pPr>
          </w:p>
          <w:p w:rsidR="00CF3880" w:rsidRDefault="00CF3880" w:rsidP="00C23A69">
            <w:pPr>
              <w:jc w:val="center"/>
              <w:rPr>
                <w:sz w:val="24"/>
                <w:szCs w:val="24"/>
              </w:rPr>
            </w:pPr>
          </w:p>
          <w:p w:rsidR="009F46AA" w:rsidRPr="004E2396" w:rsidRDefault="00CF3880" w:rsidP="00C2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Default="009F46AA" w:rsidP="00DA58FB">
            <w:pPr>
              <w:jc w:val="center"/>
              <w:rPr>
                <w:sz w:val="24"/>
                <w:szCs w:val="24"/>
              </w:rPr>
            </w:pPr>
          </w:p>
          <w:p w:rsidR="004D32A9" w:rsidRDefault="004D32A9" w:rsidP="00DA58FB">
            <w:pPr>
              <w:jc w:val="center"/>
              <w:rPr>
                <w:sz w:val="24"/>
                <w:szCs w:val="24"/>
              </w:rPr>
            </w:pPr>
          </w:p>
          <w:p w:rsidR="004D32A9" w:rsidRDefault="004D32A9" w:rsidP="00DA58FB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DA58FB">
            <w:pPr>
              <w:jc w:val="center"/>
              <w:rPr>
                <w:sz w:val="24"/>
                <w:szCs w:val="24"/>
              </w:rPr>
            </w:pPr>
          </w:p>
          <w:p w:rsidR="009F46AA" w:rsidRDefault="009F46AA" w:rsidP="00DA58FB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</w:p>
          <w:p w:rsidR="009F46AA" w:rsidRDefault="009F46AA" w:rsidP="005A2E10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>Заведующий хозяйс</w:t>
            </w:r>
            <w:r w:rsidRPr="005561AB">
              <w:rPr>
                <w:sz w:val="24"/>
                <w:szCs w:val="24"/>
              </w:rPr>
              <w:t>т</w:t>
            </w:r>
            <w:r w:rsidRPr="005561AB">
              <w:rPr>
                <w:sz w:val="24"/>
                <w:szCs w:val="24"/>
              </w:rPr>
              <w:t xml:space="preserve">вом </w:t>
            </w:r>
            <w:r w:rsidR="00182898">
              <w:rPr>
                <w:sz w:val="24"/>
                <w:szCs w:val="24"/>
              </w:rPr>
              <w:t>Железова Н.В.</w:t>
            </w:r>
          </w:p>
          <w:p w:rsidR="00407DB7" w:rsidRPr="009A4E43" w:rsidRDefault="00407DB7" w:rsidP="005A2E10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Евдокимова Е.И.</w:t>
            </w:r>
          </w:p>
        </w:tc>
      </w:tr>
      <w:tr w:rsidR="00CF3880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293FEA" w:rsidRDefault="00CF3880" w:rsidP="009A02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Default="00CF3880" w:rsidP="00A73729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 xml:space="preserve">Проведение практических </w:t>
            </w:r>
            <w:r>
              <w:rPr>
                <w:sz w:val="24"/>
                <w:szCs w:val="24"/>
              </w:rPr>
              <w:t>т</w:t>
            </w:r>
            <w:r w:rsidR="00300A59">
              <w:rPr>
                <w:sz w:val="24"/>
                <w:szCs w:val="24"/>
              </w:rPr>
              <w:t>рен</w:t>
            </w:r>
            <w:r w:rsidR="00300A59">
              <w:rPr>
                <w:sz w:val="24"/>
                <w:szCs w:val="24"/>
              </w:rPr>
              <w:t>и</w:t>
            </w:r>
            <w:r w:rsidR="00300A59">
              <w:rPr>
                <w:sz w:val="24"/>
                <w:szCs w:val="24"/>
              </w:rPr>
              <w:t>ровок по отработке умений по пользованию индивидуальными средствами защиты органо</w:t>
            </w:r>
            <w:r>
              <w:rPr>
                <w:sz w:val="24"/>
                <w:szCs w:val="24"/>
              </w:rPr>
              <w:t xml:space="preserve">в </w:t>
            </w:r>
            <w:r w:rsidR="00300A59">
              <w:rPr>
                <w:sz w:val="24"/>
                <w:szCs w:val="24"/>
              </w:rPr>
              <w:t>дых</w:t>
            </w:r>
            <w:r w:rsidR="00300A59">
              <w:rPr>
                <w:sz w:val="24"/>
                <w:szCs w:val="24"/>
              </w:rPr>
              <w:t>а</w:t>
            </w:r>
            <w:r w:rsidR="00300A59">
              <w:rPr>
                <w:sz w:val="24"/>
                <w:szCs w:val="24"/>
              </w:rPr>
              <w:t xml:space="preserve">ния и зрения человека от опасных факторов пожара </w:t>
            </w:r>
            <w:r>
              <w:rPr>
                <w:sz w:val="24"/>
                <w:szCs w:val="24"/>
              </w:rPr>
              <w:t>зданиях:</w:t>
            </w:r>
          </w:p>
          <w:p w:rsidR="00CF3880" w:rsidRDefault="00CF3880" w:rsidP="00A73729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t>ул. Революции, д.33</w:t>
            </w:r>
          </w:p>
          <w:p w:rsidR="00CF3880" w:rsidRPr="00AF0C23" w:rsidRDefault="00CF3880" w:rsidP="00A73729">
            <w:pPr>
              <w:pStyle w:val="a3"/>
              <w:jc w:val="both"/>
              <w:rPr>
                <w:sz w:val="24"/>
                <w:szCs w:val="24"/>
              </w:rPr>
            </w:pPr>
          </w:p>
          <w:p w:rsidR="00CF3880" w:rsidRPr="007E2377" w:rsidRDefault="00CF3880" w:rsidP="00A73729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E2377">
              <w:rPr>
                <w:sz w:val="24"/>
                <w:szCs w:val="24"/>
              </w:rPr>
              <w:t>ул. Пушкинская, д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9" w:rsidRPr="00300A59" w:rsidRDefault="00300A59" w:rsidP="00300A59">
            <w:pPr>
              <w:rPr>
                <w:sz w:val="24"/>
                <w:szCs w:val="24"/>
              </w:rPr>
            </w:pPr>
          </w:p>
          <w:p w:rsidR="00300A59" w:rsidRPr="00300A59" w:rsidRDefault="00300A59" w:rsidP="00300A59">
            <w:pPr>
              <w:rPr>
                <w:sz w:val="24"/>
                <w:szCs w:val="24"/>
              </w:rPr>
            </w:pPr>
          </w:p>
          <w:p w:rsidR="00300A59" w:rsidRPr="00300A59" w:rsidRDefault="00300A59" w:rsidP="00300A59">
            <w:pPr>
              <w:rPr>
                <w:sz w:val="24"/>
                <w:szCs w:val="24"/>
              </w:rPr>
            </w:pPr>
          </w:p>
          <w:p w:rsidR="00300A59" w:rsidRPr="00300A59" w:rsidRDefault="00300A59" w:rsidP="00300A59">
            <w:pPr>
              <w:rPr>
                <w:sz w:val="24"/>
                <w:szCs w:val="24"/>
              </w:rPr>
            </w:pPr>
          </w:p>
          <w:p w:rsidR="00300A59" w:rsidRPr="00300A59" w:rsidRDefault="00300A59" w:rsidP="00300A59">
            <w:pPr>
              <w:rPr>
                <w:sz w:val="24"/>
                <w:szCs w:val="24"/>
              </w:rPr>
            </w:pPr>
          </w:p>
          <w:p w:rsidR="00300A59" w:rsidRPr="00300A59" w:rsidRDefault="00300A59" w:rsidP="00300A59">
            <w:pPr>
              <w:rPr>
                <w:sz w:val="24"/>
                <w:szCs w:val="24"/>
              </w:rPr>
            </w:pPr>
          </w:p>
          <w:p w:rsidR="00407DB7" w:rsidRDefault="00407DB7" w:rsidP="00300A59">
            <w:pPr>
              <w:rPr>
                <w:sz w:val="24"/>
                <w:szCs w:val="24"/>
              </w:rPr>
            </w:pPr>
            <w:r w:rsidRPr="009C1B10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,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густ</w:t>
            </w:r>
            <w:r w:rsidRPr="00300A59">
              <w:rPr>
                <w:sz w:val="24"/>
                <w:szCs w:val="24"/>
              </w:rPr>
              <w:t xml:space="preserve"> </w:t>
            </w:r>
          </w:p>
          <w:p w:rsidR="00CF3880" w:rsidRPr="00300A59" w:rsidRDefault="00300A59" w:rsidP="00300A59">
            <w:pPr>
              <w:rPr>
                <w:sz w:val="24"/>
                <w:szCs w:val="24"/>
              </w:rPr>
            </w:pPr>
            <w:r w:rsidRPr="00300A59">
              <w:rPr>
                <w:sz w:val="24"/>
                <w:szCs w:val="24"/>
              </w:rPr>
              <w:t>Июнь, 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4E2396" w:rsidRDefault="00CF3880" w:rsidP="004E2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59" w:rsidRDefault="00300A59" w:rsidP="00300A59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300A59" w:rsidRDefault="00300A59" w:rsidP="00300A59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300A59" w:rsidRDefault="00300A59" w:rsidP="00300A59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300A59" w:rsidRDefault="00300A59" w:rsidP="00300A59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300A59" w:rsidRPr="00300A59" w:rsidRDefault="00300A59" w:rsidP="00300A59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407DB7" w:rsidRDefault="00300A59" w:rsidP="00300A5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</w:p>
          <w:p w:rsidR="00407DB7" w:rsidRDefault="00407DB7" w:rsidP="00407DB7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CF3880" w:rsidRPr="00407DB7" w:rsidRDefault="00300A59" w:rsidP="00407DB7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 xml:space="preserve"> </w:t>
            </w:r>
            <w:r w:rsidRPr="00407DB7">
              <w:rPr>
                <w:sz w:val="24"/>
                <w:szCs w:val="24"/>
              </w:rPr>
              <w:t>Заведующий хозяйс</w:t>
            </w:r>
            <w:r w:rsidRPr="00407DB7">
              <w:rPr>
                <w:sz w:val="24"/>
                <w:szCs w:val="24"/>
              </w:rPr>
              <w:t>т</w:t>
            </w:r>
            <w:r w:rsidRPr="00407DB7">
              <w:rPr>
                <w:sz w:val="24"/>
                <w:szCs w:val="24"/>
              </w:rPr>
              <w:t>вом Железова Н.В.</w:t>
            </w:r>
          </w:p>
        </w:tc>
      </w:tr>
      <w:tr w:rsidR="00CF3880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293FEA" w:rsidRDefault="00CF3880" w:rsidP="00B70A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Default="00CF3880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Проведение планового против</w:t>
            </w:r>
            <w:r w:rsidRPr="00293FEA">
              <w:rPr>
                <w:sz w:val="24"/>
                <w:szCs w:val="24"/>
              </w:rPr>
              <w:t>о</w:t>
            </w:r>
            <w:r w:rsidRPr="00293FEA">
              <w:rPr>
                <w:sz w:val="24"/>
                <w:szCs w:val="24"/>
              </w:rPr>
              <w:t>пожарного инструктажа с рабо</w:t>
            </w:r>
            <w:r w:rsidRPr="00293FEA">
              <w:rPr>
                <w:sz w:val="24"/>
                <w:szCs w:val="24"/>
              </w:rPr>
              <w:t>т</w:t>
            </w:r>
            <w:r w:rsidRPr="00293FEA">
              <w:rPr>
                <w:sz w:val="24"/>
                <w:szCs w:val="24"/>
              </w:rPr>
              <w:t xml:space="preserve">никами </w:t>
            </w:r>
          </w:p>
          <w:p w:rsidR="00CF3880" w:rsidRDefault="00CF3880" w:rsidP="00380EB3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t>ул. Революции, д.33</w:t>
            </w:r>
            <w:r w:rsidR="00407DB7">
              <w:rPr>
                <w:sz w:val="24"/>
                <w:szCs w:val="24"/>
              </w:rPr>
              <w:t xml:space="preserve"> </w:t>
            </w:r>
          </w:p>
          <w:p w:rsidR="00407DB7" w:rsidRPr="00AF0C23" w:rsidRDefault="00407DB7" w:rsidP="00407DB7">
            <w:pPr>
              <w:pStyle w:val="a3"/>
              <w:jc w:val="both"/>
              <w:rPr>
                <w:sz w:val="24"/>
                <w:szCs w:val="24"/>
              </w:rPr>
            </w:pPr>
          </w:p>
          <w:p w:rsidR="00CF3880" w:rsidRDefault="00CF3880" w:rsidP="00380EB3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AF0C23">
              <w:rPr>
                <w:sz w:val="24"/>
                <w:szCs w:val="24"/>
              </w:rPr>
              <w:t>ул. Пушкинская,</w:t>
            </w:r>
            <w:r>
              <w:rPr>
                <w:sz w:val="24"/>
                <w:szCs w:val="24"/>
              </w:rPr>
              <w:t xml:space="preserve"> </w:t>
            </w:r>
            <w:r w:rsidRPr="00AF0C2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4</w:t>
            </w:r>
          </w:p>
          <w:p w:rsidR="00407DB7" w:rsidRDefault="00407DB7" w:rsidP="00407DB7">
            <w:pPr>
              <w:pStyle w:val="a3"/>
              <w:jc w:val="both"/>
              <w:rPr>
                <w:sz w:val="24"/>
                <w:szCs w:val="24"/>
              </w:rPr>
            </w:pPr>
          </w:p>
          <w:p w:rsidR="00300A59" w:rsidRDefault="00300A59" w:rsidP="00380EB3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градская, д.28</w:t>
            </w:r>
          </w:p>
          <w:p w:rsidR="00AD355B" w:rsidRPr="00AD355B" w:rsidRDefault="00AD355B" w:rsidP="00AD355B">
            <w:pPr>
              <w:pStyle w:val="a3"/>
              <w:rPr>
                <w:sz w:val="24"/>
                <w:szCs w:val="24"/>
              </w:rPr>
            </w:pPr>
          </w:p>
          <w:p w:rsidR="00AD355B" w:rsidRPr="00B97FAD" w:rsidRDefault="00AD355B" w:rsidP="00380EB3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ждународная, д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Default="00CF3880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 xml:space="preserve">февраль, </w:t>
            </w:r>
            <w:r>
              <w:rPr>
                <w:sz w:val="24"/>
                <w:szCs w:val="24"/>
              </w:rPr>
              <w:t>август</w:t>
            </w:r>
          </w:p>
          <w:p w:rsidR="00407DB7" w:rsidRDefault="00407DB7" w:rsidP="004E2396">
            <w:pPr>
              <w:jc w:val="center"/>
              <w:rPr>
                <w:sz w:val="24"/>
                <w:szCs w:val="24"/>
              </w:rPr>
            </w:pPr>
          </w:p>
          <w:p w:rsidR="00CF3880" w:rsidRDefault="00407DB7" w:rsidP="0057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декабрь</w:t>
            </w:r>
          </w:p>
          <w:p w:rsidR="00407DB7" w:rsidRDefault="00407DB7" w:rsidP="0057235D">
            <w:pPr>
              <w:jc w:val="center"/>
              <w:rPr>
                <w:sz w:val="24"/>
                <w:szCs w:val="24"/>
              </w:rPr>
            </w:pPr>
          </w:p>
          <w:p w:rsidR="00407DB7" w:rsidRDefault="00407DB7" w:rsidP="00407DB7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 xml:space="preserve">февраль, </w:t>
            </w:r>
            <w:r>
              <w:rPr>
                <w:sz w:val="24"/>
                <w:szCs w:val="24"/>
              </w:rPr>
              <w:t>август</w:t>
            </w:r>
          </w:p>
          <w:p w:rsidR="00300A59" w:rsidRDefault="00300A59" w:rsidP="00300A59">
            <w:pPr>
              <w:rPr>
                <w:sz w:val="24"/>
                <w:szCs w:val="24"/>
              </w:rPr>
            </w:pPr>
          </w:p>
          <w:p w:rsidR="00AD355B" w:rsidRDefault="00AD355B" w:rsidP="00AD355B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 xml:space="preserve">февраль, </w:t>
            </w:r>
            <w:r>
              <w:rPr>
                <w:sz w:val="24"/>
                <w:szCs w:val="24"/>
              </w:rPr>
              <w:t>август</w:t>
            </w:r>
          </w:p>
          <w:p w:rsidR="00AD355B" w:rsidRPr="00293FEA" w:rsidRDefault="00AD355B" w:rsidP="00300A59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B7" w:rsidRDefault="00407DB7" w:rsidP="00407DB7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407DB7" w:rsidRDefault="00407DB7" w:rsidP="00407DB7">
            <w:pPr>
              <w:pStyle w:val="a3"/>
              <w:tabs>
                <w:tab w:val="left" w:pos="33"/>
                <w:tab w:val="left" w:pos="175"/>
              </w:tabs>
              <w:ind w:left="0"/>
              <w:rPr>
                <w:sz w:val="24"/>
                <w:szCs w:val="24"/>
              </w:rPr>
            </w:pPr>
          </w:p>
          <w:p w:rsidR="00CF3880" w:rsidRPr="00407DB7" w:rsidRDefault="00CF3880" w:rsidP="00407DB7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 xml:space="preserve">Специалист по охране труда </w:t>
            </w:r>
            <w:r w:rsidR="007F4400" w:rsidRPr="00407DB7">
              <w:rPr>
                <w:sz w:val="24"/>
                <w:szCs w:val="24"/>
              </w:rPr>
              <w:t>Жогова Т.Н.</w:t>
            </w:r>
            <w:r w:rsidRPr="00407DB7">
              <w:rPr>
                <w:sz w:val="24"/>
                <w:szCs w:val="24"/>
              </w:rPr>
              <w:t xml:space="preserve">. </w:t>
            </w:r>
          </w:p>
          <w:p w:rsidR="00CF3880" w:rsidRDefault="00CF3880" w:rsidP="00DA58FB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>Заведующий хозяйс</w:t>
            </w:r>
            <w:r w:rsidRPr="005561AB">
              <w:rPr>
                <w:sz w:val="24"/>
                <w:szCs w:val="24"/>
              </w:rPr>
              <w:t>т</w:t>
            </w:r>
            <w:r w:rsidRPr="005561AB">
              <w:rPr>
                <w:sz w:val="24"/>
                <w:szCs w:val="24"/>
              </w:rPr>
              <w:t xml:space="preserve">вом </w:t>
            </w:r>
            <w:r>
              <w:rPr>
                <w:sz w:val="24"/>
                <w:szCs w:val="24"/>
              </w:rPr>
              <w:t>Железова Н.В.</w:t>
            </w:r>
          </w:p>
          <w:p w:rsidR="00CF3880" w:rsidRDefault="00300A59" w:rsidP="00300A5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Евдокимова Е.И.</w:t>
            </w:r>
          </w:p>
          <w:p w:rsidR="00AD355B" w:rsidRDefault="00AD355B" w:rsidP="00300A5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ожарную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ь Веливальд А.В.</w:t>
            </w:r>
          </w:p>
          <w:p w:rsidR="00AD355B" w:rsidRPr="00AD355B" w:rsidRDefault="00AD355B" w:rsidP="00AD355B">
            <w:pPr>
              <w:tabs>
                <w:tab w:val="left" w:pos="33"/>
                <w:tab w:val="left" w:pos="175"/>
              </w:tabs>
              <w:jc w:val="center"/>
              <w:rPr>
                <w:sz w:val="24"/>
                <w:szCs w:val="24"/>
              </w:rPr>
            </w:pPr>
          </w:p>
        </w:tc>
      </w:tr>
      <w:tr w:rsidR="00300A59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59" w:rsidRPr="00293FEA" w:rsidRDefault="00300A59" w:rsidP="00B70A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59" w:rsidRPr="00293FEA" w:rsidRDefault="00300A59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Проведение внепланового прот</w:t>
            </w:r>
            <w:r w:rsidRPr="00293FEA">
              <w:rPr>
                <w:sz w:val="24"/>
                <w:szCs w:val="24"/>
              </w:rPr>
              <w:t>и</w:t>
            </w:r>
            <w:r w:rsidRPr="00293FEA">
              <w:rPr>
                <w:sz w:val="24"/>
                <w:szCs w:val="24"/>
              </w:rPr>
              <w:t>вопожарного инструктажа с р</w:t>
            </w:r>
            <w:r w:rsidRPr="00293FEA">
              <w:rPr>
                <w:sz w:val="24"/>
                <w:szCs w:val="24"/>
              </w:rPr>
              <w:t>а</w:t>
            </w:r>
            <w:r w:rsidRPr="00293FEA">
              <w:rPr>
                <w:sz w:val="24"/>
                <w:szCs w:val="24"/>
              </w:rPr>
              <w:t>ботниками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9" w:rsidRPr="00293FEA" w:rsidRDefault="00300A59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 xml:space="preserve">по мере </w:t>
            </w:r>
          </w:p>
          <w:p w:rsidR="00300A59" w:rsidRPr="00293FEA" w:rsidRDefault="00300A59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9" w:rsidRPr="00293FEA" w:rsidRDefault="00300A59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59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  <w:r w:rsidRPr="005561AB">
              <w:rPr>
                <w:sz w:val="24"/>
                <w:szCs w:val="24"/>
              </w:rPr>
              <w:t xml:space="preserve">. </w:t>
            </w:r>
          </w:p>
          <w:p w:rsidR="00300A59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>Заведующий хозяйс</w:t>
            </w:r>
            <w:r w:rsidRPr="005561AB">
              <w:rPr>
                <w:sz w:val="24"/>
                <w:szCs w:val="24"/>
              </w:rPr>
              <w:t>т</w:t>
            </w:r>
            <w:r w:rsidRPr="005561AB">
              <w:rPr>
                <w:sz w:val="24"/>
                <w:szCs w:val="24"/>
              </w:rPr>
              <w:t xml:space="preserve">вом </w:t>
            </w:r>
            <w:r>
              <w:rPr>
                <w:sz w:val="24"/>
                <w:szCs w:val="24"/>
              </w:rPr>
              <w:t>Железова Н.В.</w:t>
            </w:r>
          </w:p>
          <w:p w:rsidR="00300A59" w:rsidRPr="009A4E43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Евдокимова Е.И.</w:t>
            </w:r>
          </w:p>
        </w:tc>
      </w:tr>
      <w:tr w:rsidR="00CF3880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293FEA" w:rsidRDefault="00CF3880" w:rsidP="00B70A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293FEA" w:rsidRDefault="00CF3880" w:rsidP="00F7496F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Проведение противопожарных и</w:t>
            </w:r>
            <w:r w:rsidRPr="00293FEA">
              <w:rPr>
                <w:sz w:val="24"/>
                <w:szCs w:val="24"/>
              </w:rPr>
              <w:t>н</w:t>
            </w:r>
            <w:r w:rsidRPr="00293FEA">
              <w:rPr>
                <w:sz w:val="24"/>
                <w:szCs w:val="24"/>
              </w:rPr>
              <w:t>структажей с получателями</w:t>
            </w:r>
            <w:r>
              <w:rPr>
                <w:sz w:val="24"/>
                <w:szCs w:val="24"/>
              </w:rPr>
              <w:t xml:space="preserve">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</w:t>
            </w:r>
            <w:r w:rsidRPr="00293FEA">
              <w:rPr>
                <w:sz w:val="24"/>
                <w:szCs w:val="24"/>
              </w:rPr>
              <w:t xml:space="preserve">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FF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; при посту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на от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Default="00CF3880" w:rsidP="004E2396">
            <w:pPr>
              <w:pStyle w:val="a3"/>
              <w:numPr>
                <w:ilvl w:val="0"/>
                <w:numId w:val="3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тделением </w:t>
            </w:r>
          </w:p>
          <w:p w:rsidR="00CF3880" w:rsidRDefault="00CF3880" w:rsidP="00AE711C">
            <w:pPr>
              <w:pStyle w:val="a3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сукова Т.В.</w:t>
            </w:r>
          </w:p>
          <w:p w:rsidR="00CF3880" w:rsidRDefault="00CF3880" w:rsidP="004E2396">
            <w:pPr>
              <w:pStyle w:val="a3"/>
              <w:numPr>
                <w:ilvl w:val="0"/>
                <w:numId w:val="3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тделением </w:t>
            </w:r>
          </w:p>
          <w:p w:rsidR="00CF3880" w:rsidRDefault="00CF3880" w:rsidP="00AE711C">
            <w:pPr>
              <w:pStyle w:val="a3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евич Н.В.</w:t>
            </w:r>
          </w:p>
          <w:p w:rsidR="00CF3880" w:rsidRPr="009A4E43" w:rsidRDefault="00CF3880" w:rsidP="007F4400">
            <w:pPr>
              <w:pStyle w:val="a3"/>
              <w:numPr>
                <w:ilvl w:val="0"/>
                <w:numId w:val="3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тделением </w:t>
            </w:r>
            <w:r w:rsidR="007F4400">
              <w:rPr>
                <w:sz w:val="24"/>
                <w:szCs w:val="24"/>
              </w:rPr>
              <w:t>Грубская П.Л.</w:t>
            </w:r>
          </w:p>
        </w:tc>
      </w:tr>
      <w:tr w:rsidR="00CF3880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293FEA" w:rsidRDefault="00CF3880" w:rsidP="00B70A78">
            <w:p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293FEA" w:rsidRDefault="00CF3880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Проведение инструктажей с р</w:t>
            </w:r>
            <w:r w:rsidRPr="00293FEA">
              <w:rPr>
                <w:sz w:val="24"/>
                <w:szCs w:val="24"/>
              </w:rPr>
              <w:t>а</w:t>
            </w:r>
            <w:r w:rsidRPr="00293FEA">
              <w:rPr>
                <w:sz w:val="24"/>
                <w:szCs w:val="24"/>
              </w:rPr>
              <w:lastRenderedPageBreak/>
              <w:t xml:space="preserve">ботниками учреждения </w:t>
            </w:r>
            <w:r>
              <w:rPr>
                <w:sz w:val="24"/>
                <w:szCs w:val="24"/>
              </w:rPr>
              <w:t xml:space="preserve">в объеме требований </w:t>
            </w:r>
            <w:r w:rsidRPr="00293FEA">
              <w:rPr>
                <w:sz w:val="24"/>
                <w:szCs w:val="24"/>
              </w:rPr>
              <w:t>по электробезопасн</w:t>
            </w:r>
            <w:r w:rsidRPr="00293FEA">
              <w:rPr>
                <w:sz w:val="24"/>
                <w:szCs w:val="24"/>
              </w:rPr>
              <w:t>о</w:t>
            </w:r>
            <w:r w:rsidRPr="00293FEA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 к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8A510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приеме на рабо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lastRenderedPageBreak/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293FEA">
              <w:rPr>
                <w:sz w:val="24"/>
                <w:szCs w:val="24"/>
              </w:rPr>
              <w:t>абочий по комплек</w:t>
            </w:r>
            <w:r w:rsidRPr="00293FEA">
              <w:rPr>
                <w:sz w:val="24"/>
                <w:szCs w:val="24"/>
              </w:rPr>
              <w:t>с</w:t>
            </w:r>
            <w:r w:rsidRPr="00293FEA">
              <w:rPr>
                <w:sz w:val="24"/>
                <w:szCs w:val="24"/>
              </w:rPr>
              <w:lastRenderedPageBreak/>
              <w:t xml:space="preserve">ному обслуживанию </w:t>
            </w:r>
            <w:r>
              <w:rPr>
                <w:sz w:val="24"/>
                <w:szCs w:val="24"/>
              </w:rPr>
              <w:t>и ремонту зданий</w:t>
            </w: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Саламонов А.В.</w:t>
            </w:r>
          </w:p>
        </w:tc>
      </w:tr>
      <w:tr w:rsidR="00CF3880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Default="00CF3880" w:rsidP="00B70A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293FEA" w:rsidRDefault="00CF3880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Контроль за проведением инс</w:t>
            </w:r>
            <w:r w:rsidRPr="00293FEA">
              <w:rPr>
                <w:sz w:val="24"/>
                <w:szCs w:val="24"/>
              </w:rPr>
              <w:t>т</w:t>
            </w:r>
            <w:r w:rsidRPr="00293FEA">
              <w:rPr>
                <w:sz w:val="24"/>
                <w:szCs w:val="24"/>
              </w:rPr>
              <w:t xml:space="preserve">руктажа по </w:t>
            </w:r>
            <w:r>
              <w:rPr>
                <w:sz w:val="24"/>
                <w:szCs w:val="24"/>
              </w:rPr>
              <w:t>п</w:t>
            </w:r>
            <w:r w:rsidRPr="00293FEA">
              <w:rPr>
                <w:sz w:val="24"/>
                <w:szCs w:val="24"/>
              </w:rPr>
              <w:t>ожарной безопасн</w:t>
            </w:r>
            <w:r w:rsidRPr="00293FEA">
              <w:rPr>
                <w:sz w:val="24"/>
                <w:szCs w:val="24"/>
              </w:rPr>
              <w:t>о</w:t>
            </w:r>
            <w:r w:rsidRPr="00293FEA">
              <w:rPr>
                <w:sz w:val="24"/>
                <w:szCs w:val="24"/>
              </w:rPr>
              <w:t>сти и предотвращению возможн</w:t>
            </w:r>
            <w:r w:rsidRPr="00293FEA">
              <w:rPr>
                <w:sz w:val="24"/>
                <w:szCs w:val="24"/>
              </w:rPr>
              <w:t>о</w:t>
            </w:r>
            <w:r w:rsidRPr="00293FEA">
              <w:rPr>
                <w:sz w:val="24"/>
                <w:szCs w:val="24"/>
              </w:rPr>
              <w:t>сти распространения огня у жилых домов с получателями услуг, н</w:t>
            </w:r>
            <w:r w:rsidRPr="00293FEA">
              <w:rPr>
                <w:sz w:val="24"/>
                <w:szCs w:val="24"/>
              </w:rPr>
              <w:t>а</w:t>
            </w:r>
            <w:r w:rsidRPr="00293FEA">
              <w:rPr>
                <w:sz w:val="24"/>
                <w:szCs w:val="24"/>
              </w:rPr>
              <w:t>ходящимися на надомном обсл</w:t>
            </w:r>
            <w:r w:rsidRPr="00293FEA">
              <w:rPr>
                <w:sz w:val="24"/>
                <w:szCs w:val="24"/>
              </w:rPr>
              <w:t>у</w:t>
            </w:r>
            <w:r w:rsidRPr="00293FEA">
              <w:rPr>
                <w:sz w:val="24"/>
                <w:szCs w:val="24"/>
              </w:rPr>
              <w:t>живании с последующей выдачей памяток, организация проведения профилактических бесед с детьми и их родителями по соблюдению мер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  <w:lang w:val="en-US"/>
              </w:rPr>
            </w:pPr>
            <w:r w:rsidRPr="00293FEA">
              <w:rPr>
                <w:sz w:val="24"/>
                <w:szCs w:val="24"/>
                <w:lang w:val="en-US"/>
              </w:rPr>
              <w:t>II</w:t>
            </w:r>
            <w:r w:rsidRPr="00293FEA">
              <w:rPr>
                <w:sz w:val="24"/>
                <w:szCs w:val="24"/>
              </w:rPr>
              <w:t xml:space="preserve"> к</w:t>
            </w:r>
            <w:r w:rsidRPr="00293FEA">
              <w:rPr>
                <w:sz w:val="24"/>
                <w:szCs w:val="24"/>
                <w:lang w:val="en-US"/>
              </w:rPr>
              <w:t>вартал</w:t>
            </w:r>
            <w:r w:rsidRPr="00293FEA">
              <w:rPr>
                <w:sz w:val="24"/>
                <w:szCs w:val="24"/>
              </w:rPr>
              <w:t xml:space="preserve">, </w:t>
            </w: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  <w:lang w:val="en-US"/>
              </w:rPr>
              <w:t>IV</w:t>
            </w:r>
            <w:r w:rsidRPr="00293FEA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Default="008A5107" w:rsidP="00DA58FB">
            <w:pPr>
              <w:pStyle w:val="a3"/>
              <w:numPr>
                <w:ilvl w:val="0"/>
                <w:numId w:val="3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F3880" w:rsidRDefault="00CF3880" w:rsidP="00AE711C">
            <w:pPr>
              <w:pStyle w:val="a3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И.В.</w:t>
            </w:r>
          </w:p>
          <w:p w:rsidR="00CF3880" w:rsidRDefault="00CF3880" w:rsidP="00DA58FB">
            <w:pPr>
              <w:pStyle w:val="a3"/>
              <w:numPr>
                <w:ilvl w:val="0"/>
                <w:numId w:val="3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 Строганова Ю.В.</w:t>
            </w:r>
          </w:p>
          <w:p w:rsidR="00CF3880" w:rsidRDefault="00CF3880" w:rsidP="00DA58FB">
            <w:pPr>
              <w:pStyle w:val="a3"/>
              <w:numPr>
                <w:ilvl w:val="0"/>
                <w:numId w:val="3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тделением </w:t>
            </w:r>
          </w:p>
          <w:p w:rsidR="00CF3880" w:rsidRDefault="00CF3880" w:rsidP="00AE711C">
            <w:pPr>
              <w:pStyle w:val="a3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акова Т.А.</w:t>
            </w:r>
          </w:p>
          <w:p w:rsidR="00CF3880" w:rsidRDefault="00CF3880" w:rsidP="00DA58FB">
            <w:pPr>
              <w:pStyle w:val="a3"/>
              <w:numPr>
                <w:ilvl w:val="0"/>
                <w:numId w:val="3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тделением </w:t>
            </w:r>
          </w:p>
          <w:p w:rsidR="00CF3880" w:rsidRDefault="00CF3880" w:rsidP="00AE711C">
            <w:pPr>
              <w:pStyle w:val="a3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евич Н.В.</w:t>
            </w:r>
          </w:p>
          <w:p w:rsidR="00CF3880" w:rsidRDefault="00CF3880" w:rsidP="00DA58FB">
            <w:pPr>
              <w:pStyle w:val="a3"/>
              <w:numPr>
                <w:ilvl w:val="0"/>
                <w:numId w:val="3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тделением </w:t>
            </w:r>
          </w:p>
          <w:p w:rsidR="00CF3880" w:rsidRDefault="00CF3880" w:rsidP="00AE711C">
            <w:pPr>
              <w:pStyle w:val="a3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ва О.Г.</w:t>
            </w:r>
          </w:p>
          <w:p w:rsidR="00CF3880" w:rsidRPr="009A4E43" w:rsidRDefault="00CF3880" w:rsidP="00AE711C">
            <w:pPr>
              <w:pStyle w:val="a3"/>
              <w:numPr>
                <w:ilvl w:val="0"/>
                <w:numId w:val="3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 Матьяшко М.В.</w:t>
            </w:r>
          </w:p>
        </w:tc>
      </w:tr>
      <w:tr w:rsidR="00CF3880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Default="00CF3880" w:rsidP="00B70A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293FEA" w:rsidRDefault="00CF3880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Содержание в чистоте территорий прилегающих к зданиям, контроль за отсутствием свалок горючих отходов</w:t>
            </w:r>
            <w:r>
              <w:rPr>
                <w:sz w:val="24"/>
                <w:szCs w:val="24"/>
              </w:rPr>
              <w:t>,</w:t>
            </w:r>
            <w:r w:rsidRPr="00293FEA">
              <w:rPr>
                <w:sz w:val="24"/>
                <w:szCs w:val="24"/>
              </w:rPr>
              <w:t xml:space="preserve"> мусора, тары в здании, за состоянием эвакуационных путей, чердачных и подвальных помещ</w:t>
            </w:r>
            <w:r w:rsidRPr="00293FEA">
              <w:rPr>
                <w:sz w:val="24"/>
                <w:szCs w:val="24"/>
              </w:rPr>
              <w:t>е</w:t>
            </w:r>
            <w:r w:rsidRPr="00293FEA">
              <w:rPr>
                <w:sz w:val="24"/>
                <w:szCs w:val="24"/>
              </w:rPr>
              <w:t>ний з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 xml:space="preserve">постоянно, </w:t>
            </w: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DA58FB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DA58FB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DA58FB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DA5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B97FAD" w:rsidRDefault="00CF3880" w:rsidP="004E2396">
            <w:pPr>
              <w:pStyle w:val="a3"/>
              <w:numPr>
                <w:ilvl w:val="0"/>
                <w:numId w:val="6"/>
              </w:numPr>
              <w:ind w:left="175" w:hanging="175"/>
              <w:jc w:val="center"/>
              <w:rPr>
                <w:sz w:val="24"/>
                <w:szCs w:val="24"/>
              </w:rPr>
            </w:pPr>
            <w:r w:rsidRPr="00B97FA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 xml:space="preserve">едующий </w:t>
            </w:r>
            <w:r w:rsidRPr="00B97FAD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</w:t>
            </w:r>
            <w:r w:rsidRPr="00B97FAD">
              <w:rPr>
                <w:sz w:val="24"/>
                <w:szCs w:val="24"/>
              </w:rPr>
              <w:t xml:space="preserve"> Железова А.Д.</w:t>
            </w:r>
          </w:p>
          <w:p w:rsidR="00CF3880" w:rsidRPr="00B97FAD" w:rsidRDefault="00CF3880" w:rsidP="004E2396">
            <w:pPr>
              <w:pStyle w:val="a3"/>
              <w:numPr>
                <w:ilvl w:val="0"/>
                <w:numId w:val="6"/>
              </w:numPr>
              <w:ind w:left="175" w:hanging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 Железова Н.В.</w:t>
            </w:r>
          </w:p>
          <w:p w:rsidR="00CF3880" w:rsidRDefault="00CF3880" w:rsidP="00380EB3">
            <w:pPr>
              <w:pStyle w:val="a3"/>
              <w:numPr>
                <w:ilvl w:val="0"/>
                <w:numId w:val="3"/>
              </w:numPr>
              <w:tabs>
                <w:tab w:val="left" w:pos="33"/>
                <w:tab w:val="left" w:pos="175"/>
              </w:tabs>
              <w:ind w:left="33" w:firstLine="0"/>
              <w:jc w:val="center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  <w:r w:rsidRPr="00380EB3">
              <w:rPr>
                <w:sz w:val="24"/>
                <w:szCs w:val="24"/>
              </w:rPr>
              <w:t>.</w:t>
            </w:r>
          </w:p>
          <w:p w:rsidR="00300A59" w:rsidRPr="00293FEA" w:rsidRDefault="00300A59" w:rsidP="00380EB3">
            <w:pPr>
              <w:pStyle w:val="a3"/>
              <w:numPr>
                <w:ilvl w:val="0"/>
                <w:numId w:val="3"/>
              </w:numPr>
              <w:tabs>
                <w:tab w:val="left" w:pos="33"/>
                <w:tab w:val="left" w:pos="175"/>
              </w:tabs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ведующий от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Евдокимова Е.И.</w:t>
            </w:r>
          </w:p>
        </w:tc>
      </w:tr>
      <w:tr w:rsidR="00300A59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59" w:rsidRDefault="00300A59" w:rsidP="00B70A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59" w:rsidRPr="00293FEA" w:rsidRDefault="00300A59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Приобретение знаков ПБ, учебно-методических пособий, журналов для инструктажей</w:t>
            </w:r>
            <w:r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9" w:rsidRPr="00293FEA" w:rsidRDefault="00300A59" w:rsidP="004E2396">
            <w:pPr>
              <w:jc w:val="center"/>
              <w:rPr>
                <w:sz w:val="24"/>
                <w:szCs w:val="24"/>
              </w:rPr>
            </w:pPr>
          </w:p>
          <w:p w:rsidR="00300A59" w:rsidRPr="00293FEA" w:rsidRDefault="00300A59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по мере нео</w:t>
            </w:r>
            <w:r w:rsidRPr="00293FEA">
              <w:rPr>
                <w:sz w:val="24"/>
                <w:szCs w:val="24"/>
              </w:rPr>
              <w:t>б</w:t>
            </w:r>
            <w:r w:rsidRPr="00293FEA">
              <w:rPr>
                <w:sz w:val="24"/>
                <w:szCs w:val="24"/>
              </w:rPr>
              <w:t>ход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9" w:rsidRPr="00293FEA" w:rsidRDefault="00300A59" w:rsidP="004E2396">
            <w:pPr>
              <w:jc w:val="center"/>
              <w:rPr>
                <w:sz w:val="24"/>
                <w:szCs w:val="24"/>
              </w:rPr>
            </w:pPr>
          </w:p>
          <w:p w:rsidR="00300A59" w:rsidRPr="00293FEA" w:rsidRDefault="00407DB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0A59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59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</w:p>
          <w:p w:rsidR="00300A59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>Заведующий хозяйс</w:t>
            </w:r>
            <w:r w:rsidRPr="005561AB">
              <w:rPr>
                <w:sz w:val="24"/>
                <w:szCs w:val="24"/>
              </w:rPr>
              <w:t>т</w:t>
            </w:r>
            <w:r w:rsidRPr="005561AB">
              <w:rPr>
                <w:sz w:val="24"/>
                <w:szCs w:val="24"/>
              </w:rPr>
              <w:t xml:space="preserve">вом </w:t>
            </w:r>
            <w:r>
              <w:rPr>
                <w:sz w:val="24"/>
                <w:szCs w:val="24"/>
              </w:rPr>
              <w:t>Железова Н.В.</w:t>
            </w:r>
          </w:p>
          <w:p w:rsidR="00300A59" w:rsidRPr="009A4E43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Евдокимова Е.И.</w:t>
            </w:r>
          </w:p>
        </w:tc>
      </w:tr>
      <w:tr w:rsidR="00CF3880" w:rsidRPr="00293FEA" w:rsidTr="004E2396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7F275E" w:rsidRDefault="00CF3880" w:rsidP="004E23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275E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036867" w:rsidRDefault="00CF3880" w:rsidP="008F3BBD">
            <w:pPr>
              <w:jc w:val="both"/>
              <w:rPr>
                <w:b/>
                <w:sz w:val="24"/>
                <w:szCs w:val="24"/>
              </w:rPr>
            </w:pPr>
            <w:r w:rsidRPr="007F275E">
              <w:rPr>
                <w:b/>
                <w:sz w:val="24"/>
                <w:szCs w:val="24"/>
              </w:rPr>
              <w:t xml:space="preserve">Обучение </w:t>
            </w:r>
            <w:r>
              <w:rPr>
                <w:b/>
                <w:sz w:val="24"/>
                <w:szCs w:val="24"/>
              </w:rPr>
              <w:t>в области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</w:tc>
      </w:tr>
      <w:tr w:rsidR="00CF3880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8F3BBD" w:rsidRDefault="00CF3880" w:rsidP="008F3BBD">
            <w:pPr>
              <w:jc w:val="center"/>
              <w:rPr>
                <w:color w:val="000000"/>
                <w:sz w:val="24"/>
                <w:szCs w:val="24"/>
              </w:rPr>
            </w:pPr>
            <w:r w:rsidRPr="008F3BBD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8F3BBD" w:rsidRDefault="00CF3880" w:rsidP="008F3BBD">
            <w:pPr>
              <w:jc w:val="both"/>
              <w:rPr>
                <w:sz w:val="24"/>
                <w:szCs w:val="24"/>
              </w:rPr>
            </w:pPr>
            <w:r w:rsidRPr="008F3BBD">
              <w:rPr>
                <w:sz w:val="24"/>
                <w:szCs w:val="24"/>
              </w:rPr>
              <w:t xml:space="preserve">Обучение по программам </w:t>
            </w:r>
            <w:r w:rsidR="00300A59">
              <w:rPr>
                <w:sz w:val="24"/>
                <w:szCs w:val="24"/>
              </w:rPr>
              <w:t>пов</w:t>
            </w:r>
            <w:r w:rsidR="00300A59">
              <w:rPr>
                <w:sz w:val="24"/>
                <w:szCs w:val="24"/>
              </w:rPr>
              <w:t>ы</w:t>
            </w:r>
            <w:r w:rsidR="00300A59">
              <w:rPr>
                <w:sz w:val="24"/>
                <w:szCs w:val="24"/>
              </w:rPr>
              <w:t xml:space="preserve">шения квалификации и </w:t>
            </w:r>
            <w:r w:rsidRPr="008F3BBD">
              <w:rPr>
                <w:sz w:val="24"/>
                <w:szCs w:val="24"/>
              </w:rPr>
              <w:t>профе</w:t>
            </w:r>
            <w:r w:rsidRPr="008F3BBD">
              <w:rPr>
                <w:sz w:val="24"/>
                <w:szCs w:val="24"/>
              </w:rPr>
              <w:t>с</w:t>
            </w:r>
            <w:r w:rsidRPr="008F3BBD">
              <w:rPr>
                <w:sz w:val="24"/>
                <w:szCs w:val="24"/>
              </w:rPr>
              <w:t>сиональной переподготовки в о</w:t>
            </w:r>
            <w:r w:rsidRPr="008F3BBD">
              <w:rPr>
                <w:sz w:val="24"/>
                <w:szCs w:val="24"/>
              </w:rPr>
              <w:t>б</w:t>
            </w:r>
            <w:r w:rsidRPr="008F3BBD">
              <w:rPr>
                <w:sz w:val="24"/>
                <w:szCs w:val="24"/>
              </w:rPr>
              <w:t xml:space="preserve">ласти пожарной безопас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8F3BBD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 xml:space="preserve">по  мере </w:t>
            </w:r>
          </w:p>
          <w:p w:rsidR="00CF3880" w:rsidRPr="00293FEA" w:rsidRDefault="00CF3880" w:rsidP="00300A59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8F3BBD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Default="00CF3880" w:rsidP="008F3BBD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  <w:r w:rsidRPr="005561AB">
              <w:rPr>
                <w:sz w:val="24"/>
                <w:szCs w:val="24"/>
              </w:rPr>
              <w:t xml:space="preserve">. </w:t>
            </w:r>
          </w:p>
          <w:p w:rsidR="00CF3880" w:rsidRDefault="00CF3880" w:rsidP="008F3BBD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>Заведующий хозяйс</w:t>
            </w:r>
            <w:r w:rsidRPr="005561AB">
              <w:rPr>
                <w:sz w:val="24"/>
                <w:szCs w:val="24"/>
              </w:rPr>
              <w:t>т</w:t>
            </w:r>
            <w:r w:rsidRPr="005561AB">
              <w:rPr>
                <w:sz w:val="24"/>
                <w:szCs w:val="24"/>
              </w:rPr>
              <w:t xml:space="preserve">вом </w:t>
            </w:r>
            <w:r>
              <w:rPr>
                <w:sz w:val="24"/>
                <w:szCs w:val="24"/>
              </w:rPr>
              <w:t>Железова Н.В.</w:t>
            </w:r>
          </w:p>
          <w:p w:rsidR="00300A59" w:rsidRPr="009A4E43" w:rsidRDefault="00300A59" w:rsidP="008F3BBD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Евдокимова Е.И.</w:t>
            </w:r>
          </w:p>
        </w:tc>
      </w:tr>
      <w:tr w:rsidR="00300A59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59" w:rsidRPr="008F3BBD" w:rsidRDefault="00300A59" w:rsidP="008F3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3BBD">
              <w:rPr>
                <w:b/>
              </w:rPr>
              <w:br w:type="page"/>
            </w:r>
            <w:r>
              <w:rPr>
                <w:b/>
              </w:rPr>
              <w:t>3</w:t>
            </w:r>
            <w:r w:rsidRPr="008F3BBD">
              <w:rPr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59" w:rsidRPr="006E6F7E" w:rsidRDefault="00300A59" w:rsidP="004E2396">
            <w:pPr>
              <w:jc w:val="both"/>
              <w:rPr>
                <w:b/>
                <w:sz w:val="24"/>
                <w:szCs w:val="24"/>
              </w:rPr>
            </w:pPr>
            <w:r w:rsidRPr="006E6F7E">
              <w:rPr>
                <w:b/>
                <w:sz w:val="24"/>
                <w:szCs w:val="24"/>
              </w:rPr>
              <w:t>Организация работы по устр</w:t>
            </w:r>
            <w:r w:rsidRPr="006E6F7E">
              <w:rPr>
                <w:b/>
                <w:sz w:val="24"/>
                <w:szCs w:val="24"/>
              </w:rPr>
              <w:t>а</w:t>
            </w:r>
            <w:r w:rsidRPr="006E6F7E">
              <w:rPr>
                <w:b/>
                <w:sz w:val="24"/>
                <w:szCs w:val="24"/>
              </w:rPr>
              <w:t>нению выявленных нарушений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9" w:rsidRPr="00293FEA" w:rsidRDefault="00300A59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предпис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9" w:rsidRPr="00293FEA" w:rsidRDefault="00300A59" w:rsidP="004E2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9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  <w:r w:rsidRPr="005561AB">
              <w:rPr>
                <w:sz w:val="24"/>
                <w:szCs w:val="24"/>
              </w:rPr>
              <w:t xml:space="preserve">. </w:t>
            </w:r>
          </w:p>
          <w:p w:rsidR="00300A59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>Заведующий хозяйс</w:t>
            </w:r>
            <w:r w:rsidRPr="005561AB">
              <w:rPr>
                <w:sz w:val="24"/>
                <w:szCs w:val="24"/>
              </w:rPr>
              <w:t>т</w:t>
            </w:r>
            <w:r w:rsidRPr="005561AB">
              <w:rPr>
                <w:sz w:val="24"/>
                <w:szCs w:val="24"/>
              </w:rPr>
              <w:t xml:space="preserve">вом </w:t>
            </w:r>
            <w:r>
              <w:rPr>
                <w:sz w:val="24"/>
                <w:szCs w:val="24"/>
              </w:rPr>
              <w:t>Железова Н.В.</w:t>
            </w:r>
          </w:p>
          <w:p w:rsidR="00300A59" w:rsidRPr="009A4E43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Евдокимова Е.И.</w:t>
            </w:r>
          </w:p>
        </w:tc>
      </w:tr>
      <w:tr w:rsidR="00CF3880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8F3BBD" w:rsidRDefault="00CF3880" w:rsidP="008F3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3BBD">
              <w:rPr>
                <w:b/>
              </w:rPr>
              <w:br w:type="page"/>
            </w:r>
            <w:r>
              <w:rPr>
                <w:b/>
              </w:rPr>
              <w:t>4</w:t>
            </w:r>
            <w:r w:rsidRPr="008F3BBD">
              <w:rPr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6E6F7E" w:rsidRDefault="00CF3880" w:rsidP="004E23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</w:t>
            </w:r>
            <w:r w:rsidR="00407DB7">
              <w:rPr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Default="00CF3880" w:rsidP="004E2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</w:tc>
      </w:tr>
      <w:tr w:rsidR="00CF3880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391E13" w:rsidRDefault="00CF3880" w:rsidP="004E2396">
            <w:pPr>
              <w:jc w:val="center"/>
              <w:rPr>
                <w:color w:val="000000"/>
                <w:sz w:val="24"/>
                <w:szCs w:val="24"/>
              </w:rPr>
            </w:pPr>
            <w:r w:rsidRPr="00391E13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Default="00CF3880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Измерение сопротивления изол</w:t>
            </w:r>
            <w:r w:rsidRPr="00293FEA">
              <w:rPr>
                <w:sz w:val="24"/>
                <w:szCs w:val="24"/>
              </w:rPr>
              <w:t>я</w:t>
            </w:r>
            <w:r w:rsidRPr="00293FEA">
              <w:rPr>
                <w:sz w:val="24"/>
                <w:szCs w:val="24"/>
              </w:rPr>
              <w:t>ции и сопротивления  заземля</w:t>
            </w:r>
            <w:r w:rsidRPr="00293FEA">
              <w:rPr>
                <w:sz w:val="24"/>
                <w:szCs w:val="24"/>
              </w:rPr>
              <w:t>ю</w:t>
            </w:r>
            <w:r w:rsidRPr="00293FEA">
              <w:rPr>
                <w:sz w:val="24"/>
                <w:szCs w:val="24"/>
              </w:rPr>
              <w:t xml:space="preserve">щего устройства в зданиях: </w:t>
            </w:r>
          </w:p>
          <w:p w:rsidR="00CF3880" w:rsidRPr="00290CD4" w:rsidRDefault="00CF3880" w:rsidP="004E2396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90CD4">
              <w:rPr>
                <w:sz w:val="24"/>
                <w:szCs w:val="24"/>
              </w:rPr>
              <w:t>ул. Пушкин</w:t>
            </w:r>
            <w:r>
              <w:rPr>
                <w:sz w:val="24"/>
                <w:szCs w:val="24"/>
              </w:rPr>
              <w:t>ская д.4</w:t>
            </w:r>
          </w:p>
          <w:p w:rsidR="00CF3880" w:rsidRDefault="00CF3880" w:rsidP="004E2396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E1682">
              <w:rPr>
                <w:sz w:val="24"/>
                <w:szCs w:val="24"/>
              </w:rPr>
              <w:t>ул. Революции, д.33</w:t>
            </w:r>
          </w:p>
          <w:p w:rsidR="00CF3880" w:rsidRDefault="00CF3880" w:rsidP="004E2396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, д.28</w:t>
            </w:r>
          </w:p>
          <w:p w:rsidR="00CF3880" w:rsidRDefault="00CF3880" w:rsidP="004E2396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ажи Международная, 4</w:t>
            </w:r>
          </w:p>
          <w:p w:rsidR="00CF3880" w:rsidRPr="00CE1682" w:rsidRDefault="00CF3880" w:rsidP="004E2396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Се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Default="00CF3880" w:rsidP="004E2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</w:p>
          <w:p w:rsidR="00CF3880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Default="00CF3880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Декабрь</w:t>
            </w:r>
          </w:p>
          <w:p w:rsidR="00CF3880" w:rsidRDefault="008A5107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CF3880" w:rsidRDefault="00873276" w:rsidP="0087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CF3880" w:rsidRDefault="00CF3880" w:rsidP="008F3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CF3880" w:rsidRPr="00293FEA" w:rsidRDefault="00CF3880" w:rsidP="008F3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Default="00CF3880" w:rsidP="004E2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:rsidR="00CF3880" w:rsidRDefault="00CF3880" w:rsidP="0095756C">
            <w:pPr>
              <w:jc w:val="center"/>
              <w:rPr>
                <w:sz w:val="24"/>
                <w:szCs w:val="24"/>
              </w:rPr>
            </w:pPr>
          </w:p>
          <w:p w:rsidR="00CF3880" w:rsidRDefault="00CF3880" w:rsidP="0095756C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95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B97FAD" w:rsidRDefault="00CF3880" w:rsidP="004E2396">
            <w:pPr>
              <w:tabs>
                <w:tab w:val="left" w:pos="33"/>
                <w:tab w:val="left" w:pos="175"/>
              </w:tabs>
              <w:rPr>
                <w:sz w:val="24"/>
                <w:szCs w:val="24"/>
              </w:rPr>
            </w:pPr>
            <w:r w:rsidRPr="00B97FAD"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</w:tc>
      </w:tr>
      <w:tr w:rsidR="00CF3880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391E13" w:rsidRDefault="00CF3880" w:rsidP="004E2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Default="00CF3880" w:rsidP="004E2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учет переносных и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вижных электроприемников ул. Революции,33</w:t>
            </w:r>
          </w:p>
          <w:p w:rsidR="00CF3880" w:rsidRPr="00293FEA" w:rsidRDefault="00CF3880" w:rsidP="004E2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ская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Default="00CF3880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декабрь</w:t>
            </w: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93FEA">
              <w:rPr>
                <w:sz w:val="24"/>
                <w:szCs w:val="24"/>
              </w:rPr>
              <w:t>абочий по комплек</w:t>
            </w:r>
            <w:r w:rsidRPr="00293FEA">
              <w:rPr>
                <w:sz w:val="24"/>
                <w:szCs w:val="24"/>
              </w:rPr>
              <w:t>с</w:t>
            </w:r>
            <w:r w:rsidRPr="00293FEA">
              <w:rPr>
                <w:sz w:val="24"/>
                <w:szCs w:val="24"/>
              </w:rPr>
              <w:t xml:space="preserve">ному обслуживанию </w:t>
            </w:r>
            <w:r>
              <w:rPr>
                <w:sz w:val="24"/>
                <w:szCs w:val="24"/>
              </w:rPr>
              <w:t>и ремонту зданий</w:t>
            </w: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Саламонов А.В.</w:t>
            </w:r>
          </w:p>
        </w:tc>
      </w:tr>
      <w:tr w:rsidR="00CF3880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391E13" w:rsidRDefault="00CF3880" w:rsidP="006D790A">
            <w:pPr>
              <w:jc w:val="center"/>
              <w:rPr>
                <w:color w:val="000000"/>
                <w:sz w:val="24"/>
                <w:szCs w:val="24"/>
              </w:rPr>
            </w:pPr>
            <w:r w:rsidRPr="00391E13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0" w:rsidRPr="00293FEA" w:rsidRDefault="00CF3880" w:rsidP="004E2396">
            <w:pPr>
              <w:jc w:val="both"/>
              <w:rPr>
                <w:sz w:val="24"/>
                <w:szCs w:val="24"/>
              </w:rPr>
            </w:pPr>
            <w:r w:rsidRPr="00293FEA">
              <w:rPr>
                <w:sz w:val="24"/>
                <w:szCs w:val="24"/>
              </w:rPr>
              <w:t>Приобретение и ремонт электр</w:t>
            </w:r>
            <w:r w:rsidRPr="00293FEA">
              <w:rPr>
                <w:sz w:val="24"/>
                <w:szCs w:val="24"/>
              </w:rPr>
              <w:t>о</w:t>
            </w:r>
            <w:r w:rsidRPr="00293FEA">
              <w:rPr>
                <w:sz w:val="24"/>
                <w:szCs w:val="24"/>
              </w:rPr>
              <w:t>оборудования и  свети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293FEA" w:rsidRDefault="00CF3880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293FE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EE57D7" w:rsidRDefault="00CF3880" w:rsidP="004E2396">
            <w:pPr>
              <w:jc w:val="center"/>
              <w:rPr>
                <w:sz w:val="24"/>
                <w:szCs w:val="24"/>
              </w:rPr>
            </w:pPr>
          </w:p>
          <w:p w:rsidR="00CF3880" w:rsidRPr="00EE57D7" w:rsidRDefault="00CF3880" w:rsidP="004E2396">
            <w:pPr>
              <w:jc w:val="center"/>
              <w:rPr>
                <w:sz w:val="24"/>
                <w:szCs w:val="24"/>
              </w:rPr>
            </w:pPr>
            <w:r w:rsidRPr="00EE57D7">
              <w:rPr>
                <w:sz w:val="24"/>
                <w:szCs w:val="24"/>
              </w:rPr>
              <w:t>9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0" w:rsidRPr="00B97FAD" w:rsidRDefault="00CF3880" w:rsidP="004E2396">
            <w:pPr>
              <w:pStyle w:val="a3"/>
              <w:numPr>
                <w:ilvl w:val="0"/>
                <w:numId w:val="6"/>
              </w:numPr>
              <w:ind w:left="175" w:hanging="175"/>
              <w:jc w:val="center"/>
              <w:rPr>
                <w:sz w:val="24"/>
                <w:szCs w:val="24"/>
              </w:rPr>
            </w:pPr>
            <w:r w:rsidRPr="00B97FA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й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</w:t>
            </w:r>
            <w:r w:rsidRPr="00B97FAD">
              <w:rPr>
                <w:sz w:val="24"/>
                <w:szCs w:val="24"/>
              </w:rPr>
              <w:t xml:space="preserve"> Железова А.Д.</w:t>
            </w:r>
          </w:p>
          <w:p w:rsidR="00CF3880" w:rsidRDefault="00CF3880" w:rsidP="004E2396">
            <w:pPr>
              <w:pStyle w:val="a3"/>
              <w:numPr>
                <w:ilvl w:val="0"/>
                <w:numId w:val="6"/>
              </w:numPr>
              <w:ind w:left="175" w:hanging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 Железова Н.В.</w:t>
            </w:r>
          </w:p>
          <w:p w:rsidR="00300A59" w:rsidRPr="00293FEA" w:rsidRDefault="00300A59" w:rsidP="004E2396">
            <w:pPr>
              <w:pStyle w:val="a3"/>
              <w:numPr>
                <w:ilvl w:val="0"/>
                <w:numId w:val="6"/>
              </w:numPr>
              <w:ind w:left="175" w:hanging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Евдокимова Е.И.</w:t>
            </w:r>
          </w:p>
        </w:tc>
      </w:tr>
      <w:tr w:rsidR="00300A59" w:rsidRPr="00293FEA" w:rsidTr="004E2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59" w:rsidRPr="007F4400" w:rsidRDefault="00300A59" w:rsidP="004E2396">
            <w:pPr>
              <w:jc w:val="center"/>
              <w:rPr>
                <w:color w:val="000000"/>
                <w:sz w:val="24"/>
                <w:szCs w:val="24"/>
              </w:rPr>
            </w:pPr>
            <w:r w:rsidRPr="007F4400">
              <w:rPr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59" w:rsidRPr="007F4400" w:rsidRDefault="00300A59" w:rsidP="004E2396">
            <w:pPr>
              <w:jc w:val="both"/>
              <w:rPr>
                <w:sz w:val="24"/>
                <w:szCs w:val="24"/>
              </w:rPr>
            </w:pPr>
            <w:r w:rsidRPr="007F4400">
              <w:rPr>
                <w:sz w:val="24"/>
                <w:szCs w:val="24"/>
              </w:rPr>
              <w:t>Приобретение первичных средств пожароту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9" w:rsidRPr="00293FEA" w:rsidRDefault="00300A59" w:rsidP="004E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9" w:rsidRPr="00293FEA" w:rsidRDefault="00300A59" w:rsidP="00380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9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0" w:hanging="109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 xml:space="preserve">Специалист по охране труда </w:t>
            </w:r>
            <w:r w:rsidR="007F4400">
              <w:rPr>
                <w:sz w:val="24"/>
                <w:szCs w:val="24"/>
              </w:rPr>
              <w:t>Жогова Т.Н.</w:t>
            </w:r>
          </w:p>
          <w:p w:rsidR="00300A59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 w:rsidRPr="005561AB">
              <w:rPr>
                <w:sz w:val="24"/>
                <w:szCs w:val="24"/>
              </w:rPr>
              <w:t>Заведующий хозяйс</w:t>
            </w:r>
            <w:r w:rsidRPr="005561AB">
              <w:rPr>
                <w:sz w:val="24"/>
                <w:szCs w:val="24"/>
              </w:rPr>
              <w:t>т</w:t>
            </w:r>
            <w:r w:rsidRPr="005561AB">
              <w:rPr>
                <w:sz w:val="24"/>
                <w:szCs w:val="24"/>
              </w:rPr>
              <w:t xml:space="preserve">вом </w:t>
            </w:r>
            <w:r>
              <w:rPr>
                <w:sz w:val="24"/>
                <w:szCs w:val="24"/>
              </w:rPr>
              <w:t>Железова Н.В.</w:t>
            </w:r>
          </w:p>
          <w:p w:rsidR="00300A59" w:rsidRPr="009A4E43" w:rsidRDefault="00300A59" w:rsidP="00A73729">
            <w:pPr>
              <w:pStyle w:val="a3"/>
              <w:numPr>
                <w:ilvl w:val="0"/>
                <w:numId w:val="9"/>
              </w:numPr>
              <w:tabs>
                <w:tab w:val="left" w:pos="33"/>
                <w:tab w:val="left" w:pos="175"/>
              </w:tabs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Евдокимова Е.И.</w:t>
            </w:r>
          </w:p>
        </w:tc>
      </w:tr>
    </w:tbl>
    <w:p w:rsidR="004657C1" w:rsidRPr="00293FEA" w:rsidRDefault="004657C1" w:rsidP="004E2396">
      <w:pPr>
        <w:ind w:firstLine="708"/>
        <w:jc w:val="center"/>
        <w:rPr>
          <w:b/>
          <w:color w:val="000000"/>
          <w:sz w:val="24"/>
          <w:szCs w:val="24"/>
          <w:u w:val="single"/>
        </w:rPr>
      </w:pPr>
    </w:p>
    <w:p w:rsidR="00860774" w:rsidRDefault="00860774" w:rsidP="004E2396">
      <w:pPr>
        <w:rPr>
          <w:sz w:val="24"/>
          <w:szCs w:val="24"/>
        </w:rPr>
      </w:pPr>
    </w:p>
    <w:p w:rsidR="008A5107" w:rsidRDefault="008A5107" w:rsidP="004E2396">
      <w:pPr>
        <w:rPr>
          <w:sz w:val="24"/>
          <w:szCs w:val="24"/>
        </w:rPr>
      </w:pPr>
    </w:p>
    <w:p w:rsidR="008A5107" w:rsidRDefault="008A5107" w:rsidP="004E2396">
      <w:pPr>
        <w:rPr>
          <w:sz w:val="24"/>
          <w:szCs w:val="24"/>
        </w:rPr>
      </w:pPr>
    </w:p>
    <w:p w:rsidR="008A5107" w:rsidRDefault="008A5107" w:rsidP="004E2396">
      <w:pPr>
        <w:rPr>
          <w:sz w:val="24"/>
          <w:szCs w:val="24"/>
        </w:rPr>
      </w:pPr>
    </w:p>
    <w:p w:rsidR="008A5107" w:rsidRDefault="008A5107" w:rsidP="004E2396">
      <w:pPr>
        <w:rPr>
          <w:sz w:val="24"/>
          <w:szCs w:val="24"/>
        </w:rPr>
      </w:pPr>
    </w:p>
    <w:p w:rsidR="008A5107" w:rsidRDefault="008A5107" w:rsidP="004E2396">
      <w:pPr>
        <w:rPr>
          <w:sz w:val="24"/>
          <w:szCs w:val="24"/>
        </w:rPr>
      </w:pPr>
    </w:p>
    <w:p w:rsidR="008A5107" w:rsidRDefault="008A5107" w:rsidP="004E2396">
      <w:pPr>
        <w:rPr>
          <w:sz w:val="24"/>
          <w:szCs w:val="24"/>
        </w:rPr>
      </w:pPr>
    </w:p>
    <w:p w:rsidR="007618B8" w:rsidRDefault="007618B8" w:rsidP="004E2396">
      <w:pPr>
        <w:rPr>
          <w:sz w:val="24"/>
          <w:szCs w:val="24"/>
        </w:rPr>
      </w:pPr>
    </w:p>
    <w:p w:rsidR="00860774" w:rsidRDefault="00860774" w:rsidP="004E2396">
      <w:pPr>
        <w:rPr>
          <w:sz w:val="24"/>
          <w:szCs w:val="24"/>
        </w:rPr>
      </w:pPr>
    </w:p>
    <w:p w:rsidR="00860774" w:rsidRDefault="00860774" w:rsidP="004E2396">
      <w:pPr>
        <w:rPr>
          <w:sz w:val="24"/>
          <w:szCs w:val="24"/>
        </w:rPr>
      </w:pPr>
    </w:p>
    <w:p w:rsidR="00860774" w:rsidRDefault="00860774" w:rsidP="004E2396">
      <w:pPr>
        <w:rPr>
          <w:sz w:val="24"/>
          <w:szCs w:val="24"/>
        </w:rPr>
      </w:pPr>
    </w:p>
    <w:p w:rsidR="006838FB" w:rsidRPr="00380EB3" w:rsidRDefault="006838FB" w:rsidP="004E2396">
      <w:pPr>
        <w:rPr>
          <w:sz w:val="24"/>
          <w:szCs w:val="24"/>
        </w:rPr>
      </w:pPr>
      <w:r w:rsidRPr="00380EB3">
        <w:rPr>
          <w:sz w:val="24"/>
          <w:szCs w:val="24"/>
        </w:rPr>
        <w:t xml:space="preserve">Специалист по охране труда с исполнением обязанностей </w:t>
      </w:r>
    </w:p>
    <w:p w:rsidR="006838FB" w:rsidRPr="00380EB3" w:rsidRDefault="006838FB" w:rsidP="004E2396">
      <w:pPr>
        <w:rPr>
          <w:sz w:val="24"/>
          <w:szCs w:val="24"/>
        </w:rPr>
      </w:pPr>
      <w:r w:rsidRPr="00380EB3">
        <w:rPr>
          <w:sz w:val="24"/>
          <w:szCs w:val="24"/>
        </w:rPr>
        <w:t xml:space="preserve">специалиста по пожарной безопасности </w:t>
      </w:r>
      <w:r w:rsidRPr="00380EB3">
        <w:rPr>
          <w:sz w:val="24"/>
          <w:szCs w:val="24"/>
        </w:rPr>
        <w:tab/>
      </w:r>
      <w:r w:rsidRPr="00380EB3">
        <w:rPr>
          <w:sz w:val="24"/>
          <w:szCs w:val="24"/>
        </w:rPr>
        <w:tab/>
      </w:r>
      <w:r w:rsidRPr="00380EB3">
        <w:rPr>
          <w:sz w:val="24"/>
          <w:szCs w:val="24"/>
        </w:rPr>
        <w:tab/>
      </w:r>
      <w:r w:rsidRPr="00380EB3">
        <w:rPr>
          <w:sz w:val="24"/>
          <w:szCs w:val="24"/>
        </w:rPr>
        <w:tab/>
      </w:r>
      <w:r w:rsidRPr="00380EB3">
        <w:rPr>
          <w:sz w:val="24"/>
          <w:szCs w:val="24"/>
        </w:rPr>
        <w:tab/>
      </w:r>
      <w:r w:rsidRPr="00380EB3">
        <w:rPr>
          <w:sz w:val="24"/>
          <w:szCs w:val="24"/>
        </w:rPr>
        <w:tab/>
      </w:r>
      <w:r w:rsidR="00783940">
        <w:rPr>
          <w:sz w:val="24"/>
          <w:szCs w:val="24"/>
        </w:rPr>
        <w:t>Жогова Т.Н.</w:t>
      </w:r>
    </w:p>
    <w:p w:rsidR="008E37B0" w:rsidRDefault="008E37B0" w:rsidP="004E2396">
      <w:pPr>
        <w:tabs>
          <w:tab w:val="left" w:pos="9075"/>
        </w:tabs>
        <w:rPr>
          <w:sz w:val="26"/>
          <w:szCs w:val="26"/>
        </w:rPr>
      </w:pPr>
    </w:p>
    <w:p w:rsidR="00A73729" w:rsidRDefault="00A47D0B" w:rsidP="004E2396">
      <w:pPr>
        <w:tabs>
          <w:tab w:val="left" w:pos="9075"/>
        </w:tabs>
        <w:rPr>
          <w:sz w:val="22"/>
          <w:szCs w:val="22"/>
        </w:rPr>
      </w:pPr>
      <w:r w:rsidRPr="001759A3">
        <w:rPr>
          <w:sz w:val="22"/>
          <w:szCs w:val="22"/>
        </w:rPr>
        <w:tab/>
      </w:r>
    </w:p>
    <w:p w:rsidR="00A73729" w:rsidRDefault="00A7372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3729" w:rsidRPr="00074D88" w:rsidRDefault="00A73729" w:rsidP="00A73729">
      <w:pPr>
        <w:rPr>
          <w:b/>
        </w:rPr>
      </w:pPr>
      <w:r w:rsidRPr="00074D88">
        <w:rPr>
          <w:b/>
          <w:bCs/>
        </w:rPr>
        <w:lastRenderedPageBreak/>
        <w:t>С</w:t>
      </w:r>
      <w:r>
        <w:rPr>
          <w:b/>
          <w:bCs/>
        </w:rPr>
        <w:t xml:space="preserve"> Планом мероприятий по обеспечению пожарной безопасности на 202</w:t>
      </w:r>
      <w:r w:rsidR="00783940">
        <w:rPr>
          <w:b/>
          <w:bCs/>
        </w:rPr>
        <w:t>4</w:t>
      </w:r>
      <w:r>
        <w:rPr>
          <w:b/>
          <w:bCs/>
        </w:rPr>
        <w:t xml:space="preserve"> год ознако</w:t>
      </w:r>
      <w:r w:rsidRPr="00074D88">
        <w:rPr>
          <w:b/>
        </w:rPr>
        <w:t>млены:</w:t>
      </w:r>
    </w:p>
    <w:p w:rsidR="00A73729" w:rsidRDefault="00A73729" w:rsidP="00A73729">
      <w:pPr>
        <w:rPr>
          <w:b/>
          <w:u w:val="singl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4111"/>
        <w:gridCol w:w="1275"/>
        <w:gridCol w:w="1134"/>
      </w:tblGrid>
      <w:tr w:rsidR="00A73729" w:rsidRPr="004D421B" w:rsidTr="00A73729">
        <w:tc>
          <w:tcPr>
            <w:tcW w:w="851" w:type="dxa"/>
          </w:tcPr>
          <w:p w:rsidR="00A73729" w:rsidRPr="00213F63" w:rsidRDefault="00A73729" w:rsidP="00A73729">
            <w:pPr>
              <w:jc w:val="center"/>
              <w:rPr>
                <w:b/>
                <w:sz w:val="22"/>
              </w:rPr>
            </w:pPr>
            <w:r w:rsidRPr="00213F63">
              <w:rPr>
                <w:b/>
                <w:sz w:val="22"/>
              </w:rPr>
              <w:t>№№</w:t>
            </w:r>
          </w:p>
          <w:p w:rsidR="00A73729" w:rsidRPr="00213F63" w:rsidRDefault="00A73729" w:rsidP="00A73729">
            <w:pPr>
              <w:jc w:val="center"/>
              <w:rPr>
                <w:b/>
                <w:sz w:val="22"/>
              </w:rPr>
            </w:pPr>
            <w:r w:rsidRPr="00213F63">
              <w:rPr>
                <w:b/>
                <w:sz w:val="22"/>
              </w:rPr>
              <w:t>п/п</w:t>
            </w:r>
          </w:p>
        </w:tc>
        <w:tc>
          <w:tcPr>
            <w:tcW w:w="2977" w:type="dxa"/>
          </w:tcPr>
          <w:p w:rsidR="00A73729" w:rsidRPr="00213F63" w:rsidRDefault="00A73729" w:rsidP="00A73729">
            <w:pPr>
              <w:jc w:val="center"/>
              <w:rPr>
                <w:b/>
                <w:sz w:val="22"/>
              </w:rPr>
            </w:pPr>
            <w:r w:rsidRPr="00213F63">
              <w:rPr>
                <w:b/>
                <w:sz w:val="22"/>
              </w:rPr>
              <w:t>ФИО</w:t>
            </w:r>
          </w:p>
        </w:tc>
        <w:tc>
          <w:tcPr>
            <w:tcW w:w="4111" w:type="dxa"/>
          </w:tcPr>
          <w:p w:rsidR="00A73729" w:rsidRPr="00213F63" w:rsidRDefault="00A73729" w:rsidP="00A73729">
            <w:pPr>
              <w:jc w:val="center"/>
              <w:rPr>
                <w:b/>
                <w:sz w:val="22"/>
              </w:rPr>
            </w:pPr>
            <w:r w:rsidRPr="00213F63">
              <w:rPr>
                <w:b/>
                <w:sz w:val="22"/>
              </w:rPr>
              <w:t>Должность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b/>
                <w:sz w:val="22"/>
              </w:rPr>
            </w:pPr>
            <w:r w:rsidRPr="00213F63">
              <w:rPr>
                <w:b/>
                <w:sz w:val="22"/>
              </w:rPr>
              <w:t>Дата</w:t>
            </w: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b/>
                <w:sz w:val="22"/>
              </w:rPr>
            </w:pPr>
            <w:r w:rsidRPr="00213F63">
              <w:rPr>
                <w:b/>
                <w:sz w:val="22"/>
              </w:rPr>
              <w:t>Подпись</w:t>
            </w: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02577F" w:rsidRDefault="00A73729" w:rsidP="00A73729">
            <w:pPr>
              <w:ind w:left="34"/>
            </w:pPr>
            <w:r w:rsidRPr="0002577F">
              <w:t>Леонова Ирина Вячеславовна</w:t>
            </w:r>
          </w:p>
        </w:tc>
        <w:tc>
          <w:tcPr>
            <w:tcW w:w="4111" w:type="dxa"/>
          </w:tcPr>
          <w:p w:rsidR="00A73729" w:rsidRPr="00F344FB" w:rsidRDefault="00A73729" w:rsidP="00A73729">
            <w:r w:rsidRPr="00F344FB">
              <w:t>Заместитель директора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F344FB" w:rsidRDefault="00A73729" w:rsidP="00A73729">
            <w:r>
              <w:t>Строганова Юлия Викторовна</w:t>
            </w:r>
          </w:p>
        </w:tc>
        <w:tc>
          <w:tcPr>
            <w:tcW w:w="4111" w:type="dxa"/>
          </w:tcPr>
          <w:p w:rsidR="00A73729" w:rsidRPr="00F344FB" w:rsidRDefault="00A73729" w:rsidP="00A73729">
            <w:pPr>
              <w:rPr>
                <w:b/>
              </w:rPr>
            </w:pPr>
            <w:r w:rsidRPr="00F344FB">
              <w:t>Заведующий отделением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F344FB" w:rsidRDefault="00A73729" w:rsidP="00A73729">
            <w:r>
              <w:t>Чудакова Татьяна Алексан</w:t>
            </w:r>
            <w:r>
              <w:t>д</w:t>
            </w:r>
            <w:r>
              <w:t>ровна</w:t>
            </w:r>
          </w:p>
        </w:tc>
        <w:tc>
          <w:tcPr>
            <w:tcW w:w="4111" w:type="dxa"/>
          </w:tcPr>
          <w:p w:rsidR="00A73729" w:rsidRPr="00F344FB" w:rsidRDefault="00A73729" w:rsidP="00A73729">
            <w:pPr>
              <w:rPr>
                <w:b/>
              </w:rPr>
            </w:pPr>
            <w:r w:rsidRPr="00F344FB">
              <w:t>Заведующий отделением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02577F" w:rsidRDefault="00783940" w:rsidP="00A73729">
            <w:r>
              <w:t>Грубская Полина Леонидовна</w:t>
            </w:r>
          </w:p>
        </w:tc>
        <w:tc>
          <w:tcPr>
            <w:tcW w:w="4111" w:type="dxa"/>
          </w:tcPr>
          <w:p w:rsidR="00A73729" w:rsidRPr="00F344FB" w:rsidRDefault="00A73729" w:rsidP="00A73729">
            <w:pPr>
              <w:rPr>
                <w:b/>
              </w:rPr>
            </w:pPr>
            <w:r w:rsidRPr="00F344FB">
              <w:t>Заведующий отделением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02577F" w:rsidRDefault="00A73729" w:rsidP="00A73729">
            <w:r w:rsidRPr="0002577F">
              <w:t>Елсукова Татьяна Владимиро</w:t>
            </w:r>
            <w:r w:rsidRPr="0002577F">
              <w:t>в</w:t>
            </w:r>
            <w:r w:rsidRPr="0002577F">
              <w:t>на</w:t>
            </w:r>
          </w:p>
          <w:p w:rsidR="00A73729" w:rsidRPr="0002577F" w:rsidRDefault="00A73729" w:rsidP="00A73729"/>
        </w:tc>
        <w:tc>
          <w:tcPr>
            <w:tcW w:w="4111" w:type="dxa"/>
          </w:tcPr>
          <w:p w:rsidR="00A73729" w:rsidRPr="00F344FB" w:rsidRDefault="00A73729" w:rsidP="00A73729">
            <w:pPr>
              <w:rPr>
                <w:b/>
              </w:rPr>
            </w:pPr>
            <w:r w:rsidRPr="00F344FB">
              <w:t>Заведующий отделением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EB0ED4" w:rsidRDefault="00A73729" w:rsidP="00A73729">
            <w:r w:rsidRPr="00EB0ED4">
              <w:t>Матьяшко Марина Владим</w:t>
            </w:r>
            <w:r w:rsidRPr="00EB0ED4">
              <w:t>и</w:t>
            </w:r>
            <w:r w:rsidRPr="00EB0ED4">
              <w:t xml:space="preserve">ровна </w:t>
            </w:r>
          </w:p>
        </w:tc>
        <w:tc>
          <w:tcPr>
            <w:tcW w:w="4111" w:type="dxa"/>
          </w:tcPr>
          <w:p w:rsidR="00A73729" w:rsidRPr="00F344FB" w:rsidRDefault="00A73729" w:rsidP="00A73729">
            <w:r w:rsidRPr="00F344FB">
              <w:t>Заведующий отделением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D458AE" w:rsidRDefault="00A73729" w:rsidP="00A73729">
            <w:pPr>
              <w:jc w:val="center"/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EB0ED4" w:rsidRDefault="00A73729" w:rsidP="00A73729">
            <w:r w:rsidRPr="00EB0ED4">
              <w:t>Сахнова Оксана Григорьевна</w:t>
            </w:r>
          </w:p>
        </w:tc>
        <w:tc>
          <w:tcPr>
            <w:tcW w:w="4111" w:type="dxa"/>
          </w:tcPr>
          <w:p w:rsidR="00A73729" w:rsidRPr="00F344FB" w:rsidRDefault="00A73729" w:rsidP="00A73729">
            <w:r w:rsidRPr="00F344FB">
              <w:t>Заведующий отделением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322A60" w:rsidRDefault="00A73729" w:rsidP="00A73729">
            <w:r w:rsidRPr="00322A60">
              <w:t>Лукашевич Наталья Валерьевна</w:t>
            </w:r>
          </w:p>
        </w:tc>
        <w:tc>
          <w:tcPr>
            <w:tcW w:w="4111" w:type="dxa"/>
          </w:tcPr>
          <w:p w:rsidR="00A73729" w:rsidRDefault="00A73729" w:rsidP="00A73729">
            <w:r w:rsidRPr="00F344FB">
              <w:t>Заведующий отделением</w:t>
            </w:r>
          </w:p>
          <w:p w:rsidR="00A73729" w:rsidRPr="00F344FB" w:rsidRDefault="00A73729" w:rsidP="00A73729"/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322A60" w:rsidRDefault="00A73729" w:rsidP="00A73729">
            <w:r>
              <w:t>Евдокимова Елена Ивановна</w:t>
            </w:r>
          </w:p>
        </w:tc>
        <w:tc>
          <w:tcPr>
            <w:tcW w:w="4111" w:type="dxa"/>
          </w:tcPr>
          <w:p w:rsidR="00A73729" w:rsidRDefault="00A73729" w:rsidP="00A73729">
            <w:r w:rsidRPr="00F344FB">
              <w:t>Заведующий отделением</w:t>
            </w:r>
          </w:p>
          <w:p w:rsidR="00A73729" w:rsidRPr="00F344FB" w:rsidRDefault="00A73729" w:rsidP="00A73729"/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Default="00A73729" w:rsidP="00A73729">
            <w:r>
              <w:t>Колухина Надежда Николаевна</w:t>
            </w:r>
          </w:p>
        </w:tc>
        <w:tc>
          <w:tcPr>
            <w:tcW w:w="4111" w:type="dxa"/>
          </w:tcPr>
          <w:p w:rsidR="00A73729" w:rsidRPr="00F344FB" w:rsidRDefault="00A73729" w:rsidP="00A73729">
            <w:r>
              <w:t>Заведующий производством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322A60" w:rsidRDefault="00A73729" w:rsidP="00A73729">
            <w:r>
              <w:t>Железова Алла Дмитриевна</w:t>
            </w:r>
          </w:p>
        </w:tc>
        <w:tc>
          <w:tcPr>
            <w:tcW w:w="4111" w:type="dxa"/>
          </w:tcPr>
          <w:p w:rsidR="00A73729" w:rsidRPr="00F344FB" w:rsidRDefault="00A73729" w:rsidP="00A73729">
            <w:r>
              <w:t>Заведующий хозяйством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322A60" w:rsidRDefault="00A73729" w:rsidP="00A73729">
            <w:r>
              <w:t>Железова Наталья Васильевна</w:t>
            </w:r>
          </w:p>
        </w:tc>
        <w:tc>
          <w:tcPr>
            <w:tcW w:w="4111" w:type="dxa"/>
          </w:tcPr>
          <w:p w:rsidR="00A73729" w:rsidRPr="00F344FB" w:rsidRDefault="00A73729" w:rsidP="00A73729">
            <w:r>
              <w:t>Заведующий хозяйством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Pr="007B2CAA" w:rsidRDefault="00783940" w:rsidP="00A73729">
            <w:r>
              <w:t>Жогова Татья</w:t>
            </w:r>
            <w:r w:rsidR="00A73729">
              <w:t>на Николаевна</w:t>
            </w:r>
          </w:p>
        </w:tc>
        <w:tc>
          <w:tcPr>
            <w:tcW w:w="4111" w:type="dxa"/>
          </w:tcPr>
          <w:p w:rsidR="00A73729" w:rsidRPr="00F344FB" w:rsidRDefault="00A73729" w:rsidP="00A73729">
            <w:r w:rsidRPr="00F344FB">
              <w:t xml:space="preserve">Специалист по </w:t>
            </w:r>
            <w:r>
              <w:t>охране труда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Default="00A73729" w:rsidP="00A73729">
            <w:r>
              <w:t>Веливальд Андрей Владимир</w:t>
            </w:r>
            <w:r>
              <w:t>о</w:t>
            </w:r>
            <w:r>
              <w:t>вич</w:t>
            </w:r>
          </w:p>
        </w:tc>
        <w:tc>
          <w:tcPr>
            <w:tcW w:w="4111" w:type="dxa"/>
          </w:tcPr>
          <w:p w:rsidR="00A73729" w:rsidRPr="00F344FB" w:rsidRDefault="00A73729" w:rsidP="00A73729">
            <w:r>
              <w:t>Водитель автомобиля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Default="00A73729" w:rsidP="00A73729">
            <w:r>
              <w:t>Саламонов Андрей Валентин</w:t>
            </w:r>
            <w:r>
              <w:t>о</w:t>
            </w:r>
            <w:r>
              <w:t>вич</w:t>
            </w:r>
          </w:p>
        </w:tc>
        <w:tc>
          <w:tcPr>
            <w:tcW w:w="4111" w:type="dxa"/>
          </w:tcPr>
          <w:p w:rsidR="00A73729" w:rsidRDefault="00A73729" w:rsidP="00A73729">
            <w:r>
              <w:t>Рабочий по комплексному обслуживанию и ремонту зданий, ответственный за электр</w:t>
            </w:r>
            <w:r>
              <w:t>о</w:t>
            </w:r>
            <w:r>
              <w:t>хозяйство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  <w:tr w:rsidR="00A73729" w:rsidRPr="00D458AE" w:rsidTr="00A73729">
        <w:tc>
          <w:tcPr>
            <w:tcW w:w="851" w:type="dxa"/>
          </w:tcPr>
          <w:p w:rsidR="00A73729" w:rsidRPr="00D458AE" w:rsidRDefault="00A73729" w:rsidP="00A73729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2977" w:type="dxa"/>
          </w:tcPr>
          <w:p w:rsidR="00A73729" w:rsidRDefault="00A73729" w:rsidP="00A73729">
            <w:r>
              <w:t>Тимофеев Александр Алекса</w:t>
            </w:r>
            <w:r>
              <w:t>н</w:t>
            </w:r>
            <w:r>
              <w:t>дрович</w:t>
            </w:r>
          </w:p>
        </w:tc>
        <w:tc>
          <w:tcPr>
            <w:tcW w:w="4111" w:type="dxa"/>
          </w:tcPr>
          <w:p w:rsidR="00A73729" w:rsidRDefault="00A73729" w:rsidP="00A73729">
            <w:r>
              <w:t>Рабочий по комплексному обслуживанию и ремонту зданий</w:t>
            </w:r>
          </w:p>
        </w:tc>
        <w:tc>
          <w:tcPr>
            <w:tcW w:w="1275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73729" w:rsidRPr="00213F63" w:rsidRDefault="00A73729" w:rsidP="00A73729">
            <w:pPr>
              <w:jc w:val="center"/>
              <w:rPr>
                <w:sz w:val="22"/>
              </w:rPr>
            </w:pPr>
          </w:p>
        </w:tc>
      </w:tr>
    </w:tbl>
    <w:p w:rsidR="00A47D0B" w:rsidRPr="001759A3" w:rsidRDefault="00A47D0B" w:rsidP="004E2396">
      <w:pPr>
        <w:tabs>
          <w:tab w:val="left" w:pos="9075"/>
        </w:tabs>
        <w:rPr>
          <w:sz w:val="22"/>
          <w:szCs w:val="22"/>
        </w:rPr>
      </w:pPr>
    </w:p>
    <w:sectPr w:rsidR="00A47D0B" w:rsidRPr="001759A3" w:rsidSect="004E23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F8" w:rsidRDefault="00660AF8" w:rsidP="004E2396">
      <w:pPr>
        <w:pStyle w:val="a3"/>
      </w:pPr>
      <w:r>
        <w:separator/>
      </w:r>
    </w:p>
  </w:endnote>
  <w:endnote w:type="continuationSeparator" w:id="1">
    <w:p w:rsidR="00660AF8" w:rsidRDefault="00660AF8" w:rsidP="004E239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02813"/>
      <w:docPartObj>
        <w:docPartGallery w:val="Page Numbers (Bottom of Page)"/>
        <w:docPartUnique/>
      </w:docPartObj>
    </w:sdtPr>
    <w:sdtContent>
      <w:p w:rsidR="00AD355B" w:rsidRDefault="00AF2B87">
        <w:pPr>
          <w:pStyle w:val="a6"/>
          <w:jc w:val="right"/>
        </w:pPr>
        <w:fldSimple w:instr=" PAGE   \* MERGEFORMAT ">
          <w:r w:rsidR="00EF4723">
            <w:rPr>
              <w:noProof/>
            </w:rPr>
            <w:t>2</w:t>
          </w:r>
        </w:fldSimple>
      </w:p>
    </w:sdtContent>
  </w:sdt>
  <w:p w:rsidR="00AD355B" w:rsidRDefault="00AD35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F8" w:rsidRDefault="00660AF8" w:rsidP="004E2396">
      <w:pPr>
        <w:pStyle w:val="a3"/>
      </w:pPr>
      <w:r>
        <w:separator/>
      </w:r>
    </w:p>
  </w:footnote>
  <w:footnote w:type="continuationSeparator" w:id="1">
    <w:p w:rsidR="00660AF8" w:rsidRDefault="00660AF8" w:rsidP="004E2396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CAE"/>
    <w:multiLevelType w:val="hybridMultilevel"/>
    <w:tmpl w:val="ED043ECA"/>
    <w:lvl w:ilvl="0" w:tplc="039E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10E"/>
    <w:multiLevelType w:val="hybridMultilevel"/>
    <w:tmpl w:val="07F6B4C0"/>
    <w:lvl w:ilvl="0" w:tplc="039E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72A86"/>
    <w:multiLevelType w:val="hybridMultilevel"/>
    <w:tmpl w:val="1618E38E"/>
    <w:lvl w:ilvl="0" w:tplc="039E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B6A00"/>
    <w:multiLevelType w:val="hybridMultilevel"/>
    <w:tmpl w:val="AEB83E8C"/>
    <w:lvl w:ilvl="0" w:tplc="039E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03098"/>
    <w:multiLevelType w:val="hybridMultilevel"/>
    <w:tmpl w:val="86200B78"/>
    <w:lvl w:ilvl="0" w:tplc="039E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23E4B"/>
    <w:multiLevelType w:val="hybridMultilevel"/>
    <w:tmpl w:val="27345EF8"/>
    <w:lvl w:ilvl="0" w:tplc="039E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50406F"/>
    <w:multiLevelType w:val="hybridMultilevel"/>
    <w:tmpl w:val="B8DC3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72A89"/>
    <w:multiLevelType w:val="hybridMultilevel"/>
    <w:tmpl w:val="F2B238A4"/>
    <w:lvl w:ilvl="0" w:tplc="039E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A53DF"/>
    <w:multiLevelType w:val="hybridMultilevel"/>
    <w:tmpl w:val="603EC2FA"/>
    <w:lvl w:ilvl="0" w:tplc="DF14B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92AD9"/>
    <w:multiLevelType w:val="hybridMultilevel"/>
    <w:tmpl w:val="EAC2D4D0"/>
    <w:lvl w:ilvl="0" w:tplc="039E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D0B"/>
    <w:rsid w:val="00016D2F"/>
    <w:rsid w:val="00017086"/>
    <w:rsid w:val="00020398"/>
    <w:rsid w:val="00036867"/>
    <w:rsid w:val="00040FAC"/>
    <w:rsid w:val="00076A52"/>
    <w:rsid w:val="000825C7"/>
    <w:rsid w:val="000966FF"/>
    <w:rsid w:val="000C16CE"/>
    <w:rsid w:val="000C297A"/>
    <w:rsid w:val="001116B3"/>
    <w:rsid w:val="0013495B"/>
    <w:rsid w:val="0013559D"/>
    <w:rsid w:val="0015500F"/>
    <w:rsid w:val="00162718"/>
    <w:rsid w:val="001759A3"/>
    <w:rsid w:val="00182898"/>
    <w:rsid w:val="001D4E69"/>
    <w:rsid w:val="00225B99"/>
    <w:rsid w:val="002459EE"/>
    <w:rsid w:val="002702B3"/>
    <w:rsid w:val="00280EC1"/>
    <w:rsid w:val="00290CD4"/>
    <w:rsid w:val="00293FEA"/>
    <w:rsid w:val="002965E7"/>
    <w:rsid w:val="002E4389"/>
    <w:rsid w:val="00300A59"/>
    <w:rsid w:val="00302B9C"/>
    <w:rsid w:val="003043DD"/>
    <w:rsid w:val="00305BCC"/>
    <w:rsid w:val="00317C24"/>
    <w:rsid w:val="003256AA"/>
    <w:rsid w:val="00355FC7"/>
    <w:rsid w:val="00380EB3"/>
    <w:rsid w:val="003846D9"/>
    <w:rsid w:val="00391E13"/>
    <w:rsid w:val="003942B6"/>
    <w:rsid w:val="003C4391"/>
    <w:rsid w:val="003D3290"/>
    <w:rsid w:val="00406F3A"/>
    <w:rsid w:val="00407DB7"/>
    <w:rsid w:val="00412462"/>
    <w:rsid w:val="00415420"/>
    <w:rsid w:val="00462C21"/>
    <w:rsid w:val="00463700"/>
    <w:rsid w:val="004657C1"/>
    <w:rsid w:val="004722CB"/>
    <w:rsid w:val="004A0097"/>
    <w:rsid w:val="004A1D40"/>
    <w:rsid w:val="004C0799"/>
    <w:rsid w:val="004D32A9"/>
    <w:rsid w:val="004E2396"/>
    <w:rsid w:val="004E783A"/>
    <w:rsid w:val="005241C5"/>
    <w:rsid w:val="00540ECF"/>
    <w:rsid w:val="0054105A"/>
    <w:rsid w:val="005561AB"/>
    <w:rsid w:val="005572CE"/>
    <w:rsid w:val="0057235D"/>
    <w:rsid w:val="00585E6A"/>
    <w:rsid w:val="005A214B"/>
    <w:rsid w:val="005A2E10"/>
    <w:rsid w:val="005B2502"/>
    <w:rsid w:val="005B480D"/>
    <w:rsid w:val="005C6D89"/>
    <w:rsid w:val="005D2D59"/>
    <w:rsid w:val="005E1914"/>
    <w:rsid w:val="0060281D"/>
    <w:rsid w:val="00612CB7"/>
    <w:rsid w:val="0065062D"/>
    <w:rsid w:val="00660665"/>
    <w:rsid w:val="00660AF8"/>
    <w:rsid w:val="006838FB"/>
    <w:rsid w:val="00690DF7"/>
    <w:rsid w:val="006A2BB5"/>
    <w:rsid w:val="006A6A67"/>
    <w:rsid w:val="006B32E2"/>
    <w:rsid w:val="006B3A4B"/>
    <w:rsid w:val="006C7060"/>
    <w:rsid w:val="006D790A"/>
    <w:rsid w:val="006E1857"/>
    <w:rsid w:val="006E6F7E"/>
    <w:rsid w:val="006F0317"/>
    <w:rsid w:val="006F4D5B"/>
    <w:rsid w:val="007008E5"/>
    <w:rsid w:val="00707205"/>
    <w:rsid w:val="00713FF1"/>
    <w:rsid w:val="00755266"/>
    <w:rsid w:val="0075667D"/>
    <w:rsid w:val="007618B8"/>
    <w:rsid w:val="00767BF1"/>
    <w:rsid w:val="00783940"/>
    <w:rsid w:val="00794D1B"/>
    <w:rsid w:val="007A3732"/>
    <w:rsid w:val="007D2EE2"/>
    <w:rsid w:val="007E2377"/>
    <w:rsid w:val="007E72CA"/>
    <w:rsid w:val="007F275E"/>
    <w:rsid w:val="007F351C"/>
    <w:rsid w:val="007F4400"/>
    <w:rsid w:val="00802874"/>
    <w:rsid w:val="0083165E"/>
    <w:rsid w:val="00843240"/>
    <w:rsid w:val="00860774"/>
    <w:rsid w:val="00866875"/>
    <w:rsid w:val="00873276"/>
    <w:rsid w:val="008828FB"/>
    <w:rsid w:val="008877F4"/>
    <w:rsid w:val="008A5107"/>
    <w:rsid w:val="008B33F1"/>
    <w:rsid w:val="008B7A48"/>
    <w:rsid w:val="008C68B3"/>
    <w:rsid w:val="008D69DD"/>
    <w:rsid w:val="008E37B0"/>
    <w:rsid w:val="008F05EF"/>
    <w:rsid w:val="008F3BBD"/>
    <w:rsid w:val="008F682C"/>
    <w:rsid w:val="00905754"/>
    <w:rsid w:val="00917631"/>
    <w:rsid w:val="00921F62"/>
    <w:rsid w:val="0095756C"/>
    <w:rsid w:val="0098176E"/>
    <w:rsid w:val="0098660A"/>
    <w:rsid w:val="009A02C6"/>
    <w:rsid w:val="009A0758"/>
    <w:rsid w:val="009A4E43"/>
    <w:rsid w:val="009B7265"/>
    <w:rsid w:val="009C12FE"/>
    <w:rsid w:val="009C1B10"/>
    <w:rsid w:val="009F46AA"/>
    <w:rsid w:val="00A13106"/>
    <w:rsid w:val="00A21622"/>
    <w:rsid w:val="00A23E4E"/>
    <w:rsid w:val="00A475B2"/>
    <w:rsid w:val="00A47D0B"/>
    <w:rsid w:val="00A6025A"/>
    <w:rsid w:val="00A62D1D"/>
    <w:rsid w:val="00A6494D"/>
    <w:rsid w:val="00A73729"/>
    <w:rsid w:val="00A933B4"/>
    <w:rsid w:val="00A93A13"/>
    <w:rsid w:val="00A977E1"/>
    <w:rsid w:val="00AB6F47"/>
    <w:rsid w:val="00AC11E8"/>
    <w:rsid w:val="00AD355B"/>
    <w:rsid w:val="00AE711C"/>
    <w:rsid w:val="00AF0C23"/>
    <w:rsid w:val="00AF2B87"/>
    <w:rsid w:val="00B641CD"/>
    <w:rsid w:val="00B6559C"/>
    <w:rsid w:val="00B70A78"/>
    <w:rsid w:val="00B87E40"/>
    <w:rsid w:val="00B91B25"/>
    <w:rsid w:val="00B97FAD"/>
    <w:rsid w:val="00BA48E4"/>
    <w:rsid w:val="00BB053B"/>
    <w:rsid w:val="00BC57C5"/>
    <w:rsid w:val="00BD4686"/>
    <w:rsid w:val="00BD5302"/>
    <w:rsid w:val="00BE532E"/>
    <w:rsid w:val="00C01DF5"/>
    <w:rsid w:val="00C21211"/>
    <w:rsid w:val="00C23A69"/>
    <w:rsid w:val="00C519FB"/>
    <w:rsid w:val="00C5487A"/>
    <w:rsid w:val="00C87306"/>
    <w:rsid w:val="00CB29B2"/>
    <w:rsid w:val="00CE1682"/>
    <w:rsid w:val="00CE46A7"/>
    <w:rsid w:val="00CF3880"/>
    <w:rsid w:val="00D01B9D"/>
    <w:rsid w:val="00D20FFB"/>
    <w:rsid w:val="00D27E7C"/>
    <w:rsid w:val="00D55A9E"/>
    <w:rsid w:val="00D62DB6"/>
    <w:rsid w:val="00D834F7"/>
    <w:rsid w:val="00DA58FB"/>
    <w:rsid w:val="00DB41AD"/>
    <w:rsid w:val="00DD7764"/>
    <w:rsid w:val="00E06CA5"/>
    <w:rsid w:val="00E070B5"/>
    <w:rsid w:val="00E141A5"/>
    <w:rsid w:val="00E40510"/>
    <w:rsid w:val="00E6505E"/>
    <w:rsid w:val="00EA2B81"/>
    <w:rsid w:val="00EB1705"/>
    <w:rsid w:val="00EB3073"/>
    <w:rsid w:val="00EC6468"/>
    <w:rsid w:val="00ED4B59"/>
    <w:rsid w:val="00EE57D7"/>
    <w:rsid w:val="00EF4723"/>
    <w:rsid w:val="00EF6B74"/>
    <w:rsid w:val="00F05816"/>
    <w:rsid w:val="00F06E7E"/>
    <w:rsid w:val="00F41F91"/>
    <w:rsid w:val="00F53B6E"/>
    <w:rsid w:val="00F55544"/>
    <w:rsid w:val="00F569BD"/>
    <w:rsid w:val="00F71550"/>
    <w:rsid w:val="00F73235"/>
    <w:rsid w:val="00F7496F"/>
    <w:rsid w:val="00F80BD8"/>
    <w:rsid w:val="00FD5F68"/>
    <w:rsid w:val="00FF20C4"/>
    <w:rsid w:val="00FF2326"/>
    <w:rsid w:val="00FF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A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23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23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E23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23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39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9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BD76-65F3-4116-880E-A993A14D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храна труда</cp:lastModifiedBy>
  <cp:revision>64</cp:revision>
  <cp:lastPrinted>2024-03-14T09:58:00Z</cp:lastPrinted>
  <dcterms:created xsi:type="dcterms:W3CDTF">2016-01-14T13:32:00Z</dcterms:created>
  <dcterms:modified xsi:type="dcterms:W3CDTF">2024-03-14T10:03:00Z</dcterms:modified>
</cp:coreProperties>
</file>